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951D1A" w14:textId="77777777" w:rsidR="00080B6E" w:rsidRPr="00B825A7" w:rsidRDefault="00080B6E" w:rsidP="006D4864">
      <w:pPr>
        <w:pStyle w:val="ny-lesson-header"/>
        <w:spacing w:before="0" w:after="0" w:line="240" w:lineRule="auto"/>
      </w:pPr>
      <w:r>
        <w:t>Lesson 11</w:t>
      </w:r>
      <w:r w:rsidRPr="00D0546C">
        <w:t>:</w:t>
      </w:r>
      <w:r>
        <w:t xml:space="preserve"> </w:t>
      </w:r>
      <w:r w:rsidRPr="00D0546C">
        <w:t xml:space="preserve"> </w:t>
      </w:r>
      <w:r>
        <w:t xml:space="preserve">Volume with Fractional Edge Lengths and Unit Cubes  </w:t>
      </w:r>
    </w:p>
    <w:p w14:paraId="7F962CD5" w14:textId="77777777" w:rsidR="00E34D2C" w:rsidRDefault="00E34D2C" w:rsidP="00F50A83">
      <w:pPr>
        <w:pStyle w:val="ny-callout-hdr"/>
      </w:pPr>
    </w:p>
    <w:p w14:paraId="5368ECE6" w14:textId="61933471" w:rsidR="00E8169C" w:rsidRPr="006D4864" w:rsidRDefault="00E8169C" w:rsidP="00E8169C">
      <w:pPr>
        <w:pStyle w:val="ny-callout-hdr"/>
        <w:rPr>
          <w:sz w:val="22"/>
        </w:rPr>
      </w:pPr>
      <w:r w:rsidRPr="006D4864">
        <w:rPr>
          <w:sz w:val="22"/>
        </w:rPr>
        <w:t xml:space="preserve">Problem Set </w:t>
      </w:r>
    </w:p>
    <w:p w14:paraId="7B551CAD" w14:textId="005BCD95" w:rsidR="00E8169C" w:rsidRPr="006D4864" w:rsidRDefault="00E8169C" w:rsidP="006763B7">
      <w:pPr>
        <w:pStyle w:val="ny-callout-hdr"/>
        <w:rPr>
          <w:sz w:val="22"/>
        </w:rPr>
      </w:pPr>
    </w:p>
    <w:p w14:paraId="4DF70405" w14:textId="659C4605" w:rsidR="00E8169C" w:rsidRPr="006D4864" w:rsidRDefault="00725815" w:rsidP="000F009B">
      <w:pPr>
        <w:pStyle w:val="ny-lesson-numbering"/>
        <w:numPr>
          <w:ilvl w:val="0"/>
          <w:numId w:val="28"/>
        </w:numPr>
        <w:spacing w:after="120"/>
        <w:rPr>
          <w:sz w:val="22"/>
        </w:rPr>
      </w:pPr>
      <w:r w:rsidRPr="006D4864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76C904C9" wp14:editId="33C51835">
                <wp:simplePos x="0" y="0"/>
                <wp:positionH relativeFrom="margin">
                  <wp:posOffset>1922780</wp:posOffset>
                </wp:positionH>
                <wp:positionV relativeFrom="paragraph">
                  <wp:posOffset>351155</wp:posOffset>
                </wp:positionV>
                <wp:extent cx="2319655" cy="1597025"/>
                <wp:effectExtent l="0" t="0" r="0" b="3175"/>
                <wp:wrapTopAndBottom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9655" cy="1597025"/>
                          <a:chOff x="0" y="0"/>
                          <a:chExt cx="2320703" cy="1597411"/>
                        </a:xfrm>
                      </wpg:grpSpPr>
                      <wps:wsp>
                        <wps:cNvPr id="66" name="Cube 66"/>
                        <wps:cNvSpPr/>
                        <wps:spPr>
                          <a:xfrm>
                            <a:off x="0" y="0"/>
                            <a:ext cx="1894637" cy="1338682"/>
                          </a:xfrm>
                          <a:prstGeom prst="cub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xt Box 67"/>
                        <wps:cNvSpPr txBox="1"/>
                        <wps:spPr>
                          <a:xfrm>
                            <a:off x="1840061" y="277306"/>
                            <a:ext cx="480642" cy="4260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948207" w14:textId="67326BC5" w:rsidR="00406862" w:rsidRPr="000F009B" w:rsidRDefault="00725815" w:rsidP="000F009B">
                              <w:pPr>
                                <w:pStyle w:val="ny-lesson-table"/>
                                <w:rPr>
                                  <w:b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den>
                                  </m:f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in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Text Box 68"/>
                        <wps:cNvSpPr txBox="1"/>
                        <wps:spPr>
                          <a:xfrm>
                            <a:off x="628153" y="1367624"/>
                            <a:ext cx="473820" cy="2297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4D0375" w14:textId="7C1D0BB3" w:rsidR="00406862" w:rsidRPr="000F009B" w:rsidRDefault="00725815" w:rsidP="000F009B">
                              <w:pPr>
                                <w:pStyle w:val="ny-lesson-table"/>
                                <w:rPr>
                                  <w:b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9  in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 Box 69"/>
                        <wps:cNvSpPr txBox="1"/>
                        <wps:spPr>
                          <a:xfrm>
                            <a:off x="1642483" y="1095116"/>
                            <a:ext cx="534010" cy="3922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3DB57E" w14:textId="2AD92576" w:rsidR="00406862" w:rsidRPr="000F009B" w:rsidRDefault="00725815" w:rsidP="000F009B">
                              <w:pPr>
                                <w:pStyle w:val="ny-lesson-table"/>
                                <w:rPr>
                                  <w:b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den>
                                  </m:f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in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6C904C9" id="Group 65" o:spid="_x0000_s1026" style="position:absolute;left:0;text-align:left;margin-left:151.4pt;margin-top:27.65pt;width:182.65pt;height:125.75pt;z-index:251660800;mso-position-horizontal-relative:margin;mso-width-relative:margin" coordsize="23207,15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"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Cube 66" o:spid="_x0000_s1027" type="#_x0000_t16" style="position:absolute;width:18946;height:133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6P3cMA&#10;AADbAAAADwAAAGRycy9kb3ducmV2LnhtbESPUWvCMBSF3wf+h3AFX4amdVCkGkVk4kBfpv6AS3Nt&#10;i8lNSTLb7dcvA2GPh3POdzirzWCNeJAPrWMF+SwDQVw53XKt4HrZTxcgQkTWaByTgm8KsFmPXlZY&#10;atfzJz3OsRYJwqFEBU2MXSllqBqyGGauI07ezXmLMUlfS+2xT3Br5DzLCmmx5bTQYEe7hqr7+csq&#10;MK/9z4Js9G+H48kchmO+f8+NUpPxsF2CiDTE//Cz/aEVFAX8fUk/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6P3cMAAADbAAAADwAAAAAAAAAAAAAAAACYAgAAZHJzL2Rv&#10;d25yZXYueG1sUEsFBgAAAAAEAAQA9QAAAIgDAAAAAA==&#10;" fillcolor="#f2f2f2 [3052]" strokecolor="black [3213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7" o:spid="_x0000_s1028" type="#_x0000_t202" style="position:absolute;left:18400;top:2773;width:4807;height:4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jxhsUA&#10;AADb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pBPI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+PGGxQAAANsAAAAPAAAAAAAAAAAAAAAAAJgCAABkcnMv&#10;ZG93bnJldi54bWxQSwUGAAAAAAQABAD1AAAAigMAAAAA&#10;" filled="f" stroked="f" strokeweight=".5pt">
                  <v:textbox>
                    <w:txbxContent>
                      <w:p w14:paraId="00948207" w14:textId="67326BC5" w:rsidR="00406862" w:rsidRPr="000F009B" w:rsidRDefault="00725815" w:rsidP="000F009B">
                        <w:pPr>
                          <w:pStyle w:val="ny-lesson-table"/>
                          <w:rPr>
                            <w:b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4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 in</m:t>
                            </m:r>
                            <m:r>
                              <w:rPr>
                                <w:rFonts w:ascii="Cambria Math" w:hAnsi="Cambria Math"/>
                              </w:rPr>
                              <m:t>.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68" o:spid="_x0000_s1029" type="#_x0000_t202" style="position:absolute;left:6281;top:13676;width:4738;height:2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dl9M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WP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Z2X0wgAAANsAAAAPAAAAAAAAAAAAAAAAAJgCAABkcnMvZG93&#10;bnJldi54bWxQSwUGAAAAAAQABAD1AAAAhwMAAAAA&#10;" filled="f" stroked="f" strokeweight=".5pt">
                  <v:textbox>
                    <w:txbxContent>
                      <w:p w14:paraId="5C4D0375" w14:textId="7C1D0BB3" w:rsidR="00406862" w:rsidRPr="000F009B" w:rsidRDefault="00725815" w:rsidP="000F009B">
                        <w:pPr>
                          <w:pStyle w:val="ny-lesson-table"/>
                          <w:rPr>
                            <w:b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9  in.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69" o:spid="_x0000_s1030" type="#_x0000_t202" style="position:absolute;left:16424;top:10951;width:5340;height:39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vAb8UA&#10;AADbAAAADwAAAGRycy9kb3ducmV2LnhtbESPQWvCQBSE74L/YXlCb2ZToUHTrCIBUUo9mHrx9pp9&#10;JqHZtzG7atpf7xYKPQ4z8w2TrQbTihv1rrGs4DmKQRCXVjdcKTh+bKZzEM4ja2wtk4JvcrBajkcZ&#10;ptre+UC3wlciQNilqKD2vkuldGVNBl1kO+LgnW1v0AfZV1L3eA9w08pZHCfSYMNhocaO8prKr+Jq&#10;FLzlmz0ePmdm/tPm2/fzurscTy9KPU2G9SsIT4P/D/+1d1pBsoDfL+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8BvxQAAANsAAAAPAAAAAAAAAAAAAAAAAJgCAABkcnMv&#10;ZG93bnJldi54bWxQSwUGAAAAAAQABAD1AAAAigMAAAAA&#10;" filled="f" stroked="f" strokeweight=".5pt">
                  <v:textbox>
                    <w:txbxContent>
                      <w:p w14:paraId="0C3DB57E" w14:textId="2AD92576" w:rsidR="00406862" w:rsidRPr="000F009B" w:rsidRDefault="00725815" w:rsidP="000F009B">
                        <w:pPr>
                          <w:pStyle w:val="ny-lesson-table"/>
                          <w:rPr>
                            <w:b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 in.</m:t>
                            </m:r>
                          </m:oMath>
                        </m:oMathPara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E8169C" w:rsidRPr="006D4864">
        <w:rPr>
          <w:sz w:val="22"/>
        </w:rPr>
        <w:t>Answer the following questions using this rectangular prism:</w:t>
      </w:r>
      <w:bookmarkStart w:id="0" w:name="_GoBack"/>
      <w:bookmarkEnd w:id="0"/>
    </w:p>
    <w:p w14:paraId="6A987D9F" w14:textId="045E776A" w:rsidR="00E8169C" w:rsidRPr="006D4864" w:rsidRDefault="00E8169C" w:rsidP="000F009B">
      <w:pPr>
        <w:pStyle w:val="ny-lesson-numbering"/>
        <w:numPr>
          <w:ilvl w:val="1"/>
          <w:numId w:val="14"/>
        </w:numPr>
        <w:spacing w:before="240"/>
        <w:rPr>
          <w:sz w:val="22"/>
        </w:rPr>
      </w:pPr>
      <w:r w:rsidRPr="006D4864">
        <w:rPr>
          <w:sz w:val="22"/>
        </w:rPr>
        <w:t>What is the volume of the prism?</w:t>
      </w:r>
    </w:p>
    <w:p w14:paraId="53983715" w14:textId="601F5544" w:rsidR="00C66759" w:rsidRPr="006D4864" w:rsidRDefault="00661412" w:rsidP="00661412">
      <w:pPr>
        <w:pStyle w:val="ny-lesson-numbering"/>
        <w:numPr>
          <w:ilvl w:val="1"/>
          <w:numId w:val="14"/>
        </w:numPr>
        <w:rPr>
          <w:sz w:val="22"/>
        </w:rPr>
      </w:pPr>
      <w:r w:rsidRPr="006D4864">
        <w:rPr>
          <w:sz w:val="22"/>
        </w:rPr>
        <w:t xml:space="preserve">Linda fills the rectangular prism with cubes that have side lengths </w:t>
      </w:r>
      <w:proofErr w:type="gramStart"/>
      <w:r w:rsidRPr="006D4864">
        <w:rPr>
          <w:sz w:val="22"/>
        </w:rPr>
        <w:t>of</w:t>
      </w:r>
      <w:r w:rsidR="00FF410D" w:rsidRPr="006D4864">
        <w:rPr>
          <w:sz w:val="22"/>
        </w:rPr>
        <w:t xml:space="preserve"> </w:t>
      </w:r>
      <w:proofErr w:type="gramEnd"/>
      <m:oMath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z w:val="22"/>
          </w:rPr>
          <m:t>in</m:t>
        </m:r>
      </m:oMath>
      <w:r w:rsidRPr="006D4864">
        <w:rPr>
          <w:sz w:val="22"/>
        </w:rPr>
        <w:t>.  How many cubes does she need to fill the rectangular prism?</w:t>
      </w:r>
    </w:p>
    <w:p w14:paraId="41DA4AEF" w14:textId="3ED6A45A" w:rsidR="00E8169C" w:rsidRPr="006D4864" w:rsidRDefault="00E8169C" w:rsidP="00E8169C">
      <w:pPr>
        <w:pStyle w:val="ny-lesson-numbering"/>
        <w:numPr>
          <w:ilvl w:val="1"/>
          <w:numId w:val="14"/>
        </w:numPr>
        <w:rPr>
          <w:sz w:val="22"/>
        </w:rPr>
      </w:pPr>
      <w:r w:rsidRPr="006D4864">
        <w:rPr>
          <w:sz w:val="22"/>
        </w:rPr>
        <w:t>How is the number of cubes related to the volume?</w:t>
      </w:r>
    </w:p>
    <w:p w14:paraId="754E1C42" w14:textId="628DC1E5" w:rsidR="00E8169C" w:rsidRPr="006D4864" w:rsidRDefault="00E8169C" w:rsidP="00E8169C">
      <w:pPr>
        <w:pStyle w:val="ny-lesson-numbering"/>
        <w:numPr>
          <w:ilvl w:val="1"/>
          <w:numId w:val="14"/>
        </w:numPr>
        <w:rPr>
          <w:sz w:val="22"/>
        </w:rPr>
      </w:pPr>
      <w:r w:rsidRPr="006D4864">
        <w:rPr>
          <w:sz w:val="22"/>
        </w:rPr>
        <w:t xml:space="preserve">Why is the number of cubes needed different </w:t>
      </w:r>
      <w:r w:rsidR="00357228" w:rsidRPr="006D4864">
        <w:rPr>
          <w:sz w:val="22"/>
        </w:rPr>
        <w:t xml:space="preserve">from </w:t>
      </w:r>
      <w:r w:rsidRPr="006D4864">
        <w:rPr>
          <w:sz w:val="22"/>
        </w:rPr>
        <w:t>the volume?</w:t>
      </w:r>
    </w:p>
    <w:p w14:paraId="24053855" w14:textId="735453DE" w:rsidR="00C66759" w:rsidRPr="006D4864" w:rsidRDefault="00C66759" w:rsidP="00C66759">
      <w:pPr>
        <w:pStyle w:val="ny-lesson-numbering"/>
        <w:numPr>
          <w:ilvl w:val="1"/>
          <w:numId w:val="14"/>
        </w:numPr>
        <w:rPr>
          <w:sz w:val="22"/>
        </w:rPr>
      </w:pPr>
      <w:r w:rsidRPr="006D4864">
        <w:rPr>
          <w:sz w:val="22"/>
        </w:rPr>
        <w:t xml:space="preserve">Should Linda try to fill this rectangular prism with cubes that are </w:t>
      </w:r>
      <m:oMath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2"/>
          </w:rPr>
          <m:t xml:space="preserve"> in.</m:t>
        </m:r>
      </m:oMath>
      <w:r w:rsidR="00357228" w:rsidRPr="006D4864">
        <w:rPr>
          <w:sz w:val="22"/>
        </w:rPr>
        <w:t xml:space="preserve"> </w:t>
      </w:r>
      <w:r w:rsidRPr="006D4864">
        <w:rPr>
          <w:sz w:val="22"/>
        </w:rPr>
        <w:t>long on each side?</w:t>
      </w:r>
      <w:r w:rsidR="006763B7" w:rsidRPr="006D4864">
        <w:rPr>
          <w:sz w:val="22"/>
        </w:rPr>
        <w:t xml:space="preserve"> </w:t>
      </w:r>
      <w:r w:rsidRPr="006D4864">
        <w:rPr>
          <w:sz w:val="22"/>
        </w:rPr>
        <w:t xml:space="preserve"> Why or why not?</w:t>
      </w:r>
    </w:p>
    <w:p w14:paraId="6C9E318A" w14:textId="77777777" w:rsidR="00C66759" w:rsidRPr="006D4864" w:rsidRDefault="00C66759" w:rsidP="006763B7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347789CF" w14:textId="640FC32F" w:rsidR="00E8169C" w:rsidRPr="006D4864" w:rsidRDefault="00E8169C" w:rsidP="000C5A1F">
      <w:pPr>
        <w:pStyle w:val="ny-lesson-numbering"/>
        <w:numPr>
          <w:ilvl w:val="0"/>
          <w:numId w:val="28"/>
        </w:numPr>
        <w:rPr>
          <w:sz w:val="22"/>
        </w:rPr>
      </w:pPr>
      <w:r w:rsidRPr="006D4864">
        <w:rPr>
          <w:sz w:val="22"/>
        </w:rPr>
        <w:t>Calculate the volume of the following prisms.</w:t>
      </w:r>
    </w:p>
    <w:p w14:paraId="68EE9AE5" w14:textId="1334148F" w:rsidR="00E8169C" w:rsidRPr="006D4864" w:rsidRDefault="00E8169C" w:rsidP="006763B7">
      <w:pPr>
        <w:pStyle w:val="ny-lesson-numbering"/>
        <w:numPr>
          <w:ilvl w:val="1"/>
          <w:numId w:val="14"/>
        </w:numPr>
        <w:rPr>
          <w:sz w:val="22"/>
        </w:rPr>
      </w:pPr>
      <w:r w:rsidRPr="006D4864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434F95B7" wp14:editId="2C3FB645">
                <wp:simplePos x="0" y="0"/>
                <wp:positionH relativeFrom="column">
                  <wp:posOffset>707390</wp:posOffset>
                </wp:positionH>
                <wp:positionV relativeFrom="paragraph">
                  <wp:posOffset>181610</wp:posOffset>
                </wp:positionV>
                <wp:extent cx="3387090" cy="1061313"/>
                <wp:effectExtent l="0" t="0" r="0" b="5715"/>
                <wp:wrapNone/>
                <wp:docPr id="146" name="Group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7090" cy="1061313"/>
                          <a:chOff x="0" y="0"/>
                          <a:chExt cx="3387090" cy="1061313"/>
                        </a:xfrm>
                      </wpg:grpSpPr>
                      <wps:wsp>
                        <wps:cNvPr id="88" name="Cube 88"/>
                        <wps:cNvSpPr/>
                        <wps:spPr>
                          <a:xfrm>
                            <a:off x="0" y="0"/>
                            <a:ext cx="2842895" cy="655320"/>
                          </a:xfrm>
                          <a:prstGeom prst="cub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Text Box 143"/>
                        <wps:cNvSpPr txBox="1"/>
                        <wps:spPr>
                          <a:xfrm>
                            <a:off x="887993" y="634593"/>
                            <a:ext cx="960120" cy="426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4BBBBB" w14:textId="5CEAC837" w:rsidR="00406862" w:rsidRPr="006763B7" w:rsidRDefault="00406862" w:rsidP="000F009B">
                              <w:pPr>
                                <w:pStyle w:val="ny-lesson-table"/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4 c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Text Box 144"/>
                        <wps:cNvSpPr txBox="1"/>
                        <wps:spPr>
                          <a:xfrm>
                            <a:off x="2785110" y="11430"/>
                            <a:ext cx="601980" cy="449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1B39AE" w14:textId="47919005" w:rsidR="00406862" w:rsidRPr="006763B7" w:rsidRDefault="00406862" w:rsidP="000F009B">
                              <w:pPr>
                                <w:pStyle w:val="ny-lesson-table"/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c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Text Box 145"/>
                        <wps:cNvSpPr txBox="1"/>
                        <wps:spPr>
                          <a:xfrm>
                            <a:off x="2632710" y="544830"/>
                            <a:ext cx="601980" cy="510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0C3BF0" w14:textId="558BD7FA" w:rsidR="00406862" w:rsidRPr="006763B7" w:rsidRDefault="00406862" w:rsidP="000F009B">
                              <w:pPr>
                                <w:pStyle w:val="ny-lesson-table"/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den>
                                  </m:f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c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4F95B7" id="Group 146" o:spid="_x0000_s1031" style="position:absolute;left:0;text-align:left;margin-left:55.7pt;margin-top:14.3pt;width:266.7pt;height:83.55pt;z-index:251650560;mso-width-relative:margin;mso-height-relative:margin" coordsize="33870,10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">
                <v:shape id="Cube 88" o:spid="_x0000_s1032" type="#_x0000_t16" style="position:absolute;width:28428;height:65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n/Yb8A&#10;AADbAAAADwAAAGRycy9kb3ducmV2LnhtbERPTYvCMBC9L/gfwgh7WTTdVaRUoxRF16tV70MzpsVm&#10;Upqstv9+cxA8Pt73atPbRjyo87VjBd/TBARx6XTNRsHlvJ+kIHxA1tg4JgUDedisRx8rzLR78oke&#10;RTAihrDPUEEVQptJ6cuKLPqpa4kjd3OdxRBhZ6Tu8BnDbSN/kmQhLdYcGypsaVtReS/+rILiMvvK&#10;D/P7sPud5+Y6HMojmVSpz3GfL0EE6sNb/HIftYI0jo1f4g+Q6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af9hvwAAANsAAAAPAAAAAAAAAAAAAAAAAJgCAABkcnMvZG93bnJl&#10;di54bWxQSwUGAAAAAAQABAD1AAAAhAMAAAAA&#10;" fillcolor="#d8d8d8 [2732]" strokecolor="#5a5a5a [2109]" strokeweight="2pt"/>
                <v:shape id="Text Box 143" o:spid="_x0000_s1033" type="#_x0000_t202" style="position:absolute;left:8879;top:6345;width:9602;height:4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wttMMA&#10;AADcAAAADwAAAGRycy9kb3ducmV2LnhtbERPS4vCMBC+L/gfwgje1lTXFalGkYKsiHvwcfE2NmNb&#10;bCa1iVr99ZsFwdt8fM+ZzBpTihvVrrCsoNeNQBCnVhecKdjvFp8jEM4jaywtk4IHOZhNWx8TjLW9&#10;84ZuW5+JEMIuRgW591UspUtzMui6tiIO3MnWBn2AdSZ1jfcQbkrZj6KhNFhwaMixoiSn9Ly9GgWr&#10;ZPGLm2PfjJ5l8rM+zavL/vCtVKfdzMcgPDX+LX65lzrMH3z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wttMMAAADcAAAADwAAAAAAAAAAAAAAAACYAgAAZHJzL2Rv&#10;d25yZXYueG1sUEsFBgAAAAAEAAQA9QAAAIgDAAAAAA==&#10;" filled="f" stroked="f" strokeweight=".5pt">
                  <v:textbox>
                    <w:txbxContent>
                      <w:p w14:paraId="2A4BBBBB" w14:textId="5CEAC837" w:rsidR="00406862" w:rsidRPr="006763B7" w:rsidRDefault="00406862" w:rsidP="000F009B">
                        <w:pPr>
                          <w:pStyle w:val="ny-lesson-table"/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4 cm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44" o:spid="_x0000_s1034" type="#_x0000_t202" style="position:absolute;left:27851;top:114;width:6019;height:4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W1wMQA&#10;AADcAAAADwAAAGRycy9kb3ducmV2LnhtbERPTWvCQBC9F/wPyxR6q5uKSkhdJQSCpehB66W3aXZM&#10;QrOzMbsmaX99VxB6m8f7nNVmNI3oqXO1ZQUv0wgEcWF1zaWC00f+HINwHlljY5kU/JCDzXrysMJE&#10;24EP1B99KUIIuwQVVN63iZSuqMigm9qWOHBn2xn0AXal1B0OIdw0chZFS2mw5tBQYUtZRcX38WoU&#10;vGf5Hg9fMxP/Ntl2d07by+lzodTT45i+gvA0+n/x3f2mw/z5HG7PhA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FtcDEAAAA3AAAAA8AAAAAAAAAAAAAAAAAmAIAAGRycy9k&#10;b3ducmV2LnhtbFBLBQYAAAAABAAEAPUAAACJAwAAAAA=&#10;" filled="f" stroked="f" strokeweight=".5pt">
                  <v:textbox>
                    <w:txbxContent>
                      <w:p w14:paraId="2D1B39AE" w14:textId="47919005" w:rsidR="00406862" w:rsidRPr="006763B7" w:rsidRDefault="00406862" w:rsidP="000F009B">
                        <w:pPr>
                          <w:pStyle w:val="ny-lesson-table"/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4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 cm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45" o:spid="_x0000_s1035" type="#_x0000_t202" style="position:absolute;left:26327;top:5448;width:6019;height:5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kQW8MA&#10;AADcAAAADwAAAGRycy9kb3ducmV2LnhtbERPS4vCMBC+C/6HMII3TRVdStcoUhBF1oOPi7exGduy&#10;zaQ2Ubv76zfCgrf5+J4zW7SmEg9qXGlZwWgYgSDOrC45V3A6rgYxCOeRNVaWScEPOVjMu50ZJto+&#10;eU+Pg89FCGGXoILC+zqR0mUFGXRDWxMH7mobgz7AJpe6wWcIN5UcR9GHNFhyaCiwprSg7PtwNwq2&#10;6WqH+8vYxL9Vuv66Luvb6TxVqt9rl58gPLX+Lf53b3SYP5nC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4kQW8MAAADcAAAADwAAAAAAAAAAAAAAAACYAgAAZHJzL2Rv&#10;d25yZXYueG1sUEsFBgAAAAAEAAQA9QAAAIgDAAAAAA==&#10;" filled="f" stroked="f" strokeweight=".5pt">
                  <v:textbox>
                    <w:txbxContent>
                      <w:p w14:paraId="4A0C3BF0" w14:textId="558BD7FA" w:rsidR="00406862" w:rsidRPr="006763B7" w:rsidRDefault="00406862" w:rsidP="000F009B">
                        <w:pPr>
                          <w:pStyle w:val="ny-lesson-table"/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 cm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Pr="006D4864">
        <w:rPr>
          <w:sz w:val="22"/>
        </w:rPr>
        <w:br/>
      </w:r>
    </w:p>
    <w:p w14:paraId="24B93516" w14:textId="77777777" w:rsidR="00E8169C" w:rsidRPr="006D4864" w:rsidRDefault="00E8169C" w:rsidP="00E8169C">
      <w:pPr>
        <w:pStyle w:val="ny-lesson-SFinsert-number-list"/>
        <w:numPr>
          <w:ilvl w:val="0"/>
          <w:numId w:val="0"/>
        </w:numPr>
        <w:ind w:left="1224" w:hanging="360"/>
        <w:rPr>
          <w:sz w:val="22"/>
          <w:szCs w:val="22"/>
        </w:rPr>
      </w:pPr>
    </w:p>
    <w:p w14:paraId="70364410" w14:textId="77777777" w:rsidR="00E8169C" w:rsidRPr="006D4864" w:rsidRDefault="00E8169C" w:rsidP="00E8169C">
      <w:pPr>
        <w:pStyle w:val="ny-lesson-SFinsert-number-list"/>
        <w:numPr>
          <w:ilvl w:val="0"/>
          <w:numId w:val="0"/>
        </w:numPr>
        <w:ind w:left="1224" w:hanging="360"/>
        <w:rPr>
          <w:sz w:val="22"/>
          <w:szCs w:val="22"/>
        </w:rPr>
      </w:pPr>
    </w:p>
    <w:p w14:paraId="6CDE070E" w14:textId="77777777" w:rsidR="00E8169C" w:rsidRPr="006D4864" w:rsidRDefault="00E8169C" w:rsidP="00E8169C">
      <w:pPr>
        <w:pStyle w:val="ny-lesson-SFinsert-number-list"/>
        <w:numPr>
          <w:ilvl w:val="0"/>
          <w:numId w:val="0"/>
        </w:numPr>
        <w:ind w:left="1224" w:hanging="360"/>
        <w:rPr>
          <w:sz w:val="22"/>
          <w:szCs w:val="22"/>
        </w:rPr>
      </w:pPr>
    </w:p>
    <w:p w14:paraId="1CC19DFF" w14:textId="77777777" w:rsidR="00E8169C" w:rsidRPr="006D4864" w:rsidRDefault="00E8169C" w:rsidP="00E8169C">
      <w:pPr>
        <w:pStyle w:val="ny-lesson-SFinsert-number-list"/>
        <w:numPr>
          <w:ilvl w:val="0"/>
          <w:numId w:val="0"/>
        </w:numPr>
        <w:ind w:left="1224" w:hanging="360"/>
        <w:rPr>
          <w:sz w:val="22"/>
          <w:szCs w:val="22"/>
        </w:rPr>
      </w:pPr>
    </w:p>
    <w:p w14:paraId="4AD7077E" w14:textId="77777777" w:rsidR="00E8169C" w:rsidRPr="006D4864" w:rsidRDefault="00E8169C" w:rsidP="00E8169C">
      <w:pPr>
        <w:pStyle w:val="ny-lesson-SFinsert-number-list"/>
        <w:numPr>
          <w:ilvl w:val="0"/>
          <w:numId w:val="0"/>
        </w:numPr>
        <w:ind w:left="1224" w:hanging="360"/>
        <w:rPr>
          <w:sz w:val="22"/>
          <w:szCs w:val="22"/>
        </w:rPr>
      </w:pPr>
    </w:p>
    <w:p w14:paraId="36474E08" w14:textId="77777777" w:rsidR="00E8169C" w:rsidRPr="006D4864" w:rsidRDefault="00E8169C" w:rsidP="00E8169C">
      <w:pPr>
        <w:pStyle w:val="ny-lesson-SFinsert-number-list"/>
        <w:numPr>
          <w:ilvl w:val="0"/>
          <w:numId w:val="0"/>
        </w:numPr>
        <w:ind w:left="1224" w:hanging="360"/>
        <w:rPr>
          <w:sz w:val="22"/>
          <w:szCs w:val="22"/>
        </w:rPr>
      </w:pPr>
    </w:p>
    <w:p w14:paraId="688959E7" w14:textId="77777777" w:rsidR="00E8169C" w:rsidRPr="006D4864" w:rsidRDefault="00E8169C" w:rsidP="00E8169C">
      <w:pPr>
        <w:pStyle w:val="ny-lesson-SFinsert-number-list"/>
        <w:numPr>
          <w:ilvl w:val="0"/>
          <w:numId w:val="0"/>
        </w:numPr>
        <w:ind w:left="1224"/>
        <w:rPr>
          <w:sz w:val="22"/>
          <w:szCs w:val="22"/>
        </w:rPr>
      </w:pPr>
    </w:p>
    <w:p w14:paraId="784ADA51" w14:textId="5F50AA90" w:rsidR="00E8169C" w:rsidRPr="006D4864" w:rsidRDefault="006763B7" w:rsidP="006763B7">
      <w:pPr>
        <w:pStyle w:val="ny-lesson-numbering"/>
        <w:numPr>
          <w:ilvl w:val="1"/>
          <w:numId w:val="14"/>
        </w:numPr>
        <w:rPr>
          <w:sz w:val="22"/>
        </w:rPr>
      </w:pPr>
      <w:r w:rsidRPr="006D4864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34AC3AA5" wp14:editId="7A9A22BC">
                <wp:simplePos x="0" y="0"/>
                <wp:positionH relativeFrom="column">
                  <wp:posOffset>806450</wp:posOffset>
                </wp:positionH>
                <wp:positionV relativeFrom="paragraph">
                  <wp:posOffset>22860</wp:posOffset>
                </wp:positionV>
                <wp:extent cx="1631290" cy="1338987"/>
                <wp:effectExtent l="0" t="0" r="0" b="0"/>
                <wp:wrapNone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1290" cy="1338987"/>
                          <a:chOff x="0" y="0"/>
                          <a:chExt cx="1631290" cy="1338987"/>
                        </a:xfrm>
                      </wpg:grpSpPr>
                      <wps:wsp>
                        <wps:cNvPr id="134" name="Cube 134"/>
                        <wps:cNvSpPr/>
                        <wps:spPr>
                          <a:xfrm>
                            <a:off x="0" y="0"/>
                            <a:ext cx="1043940" cy="914400"/>
                          </a:xfrm>
                          <a:prstGeom prst="cube">
                            <a:avLst>
                              <a:gd name="adj" fmla="val 44048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Text Box 149"/>
                        <wps:cNvSpPr txBox="1"/>
                        <wps:spPr>
                          <a:xfrm>
                            <a:off x="943632" y="29252"/>
                            <a:ext cx="687658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AB81B4" w14:textId="0D378F7F" w:rsidR="00406862" w:rsidRPr="006763B7" w:rsidRDefault="00406862" w:rsidP="000F009B">
                              <w:pPr>
                                <w:pStyle w:val="ny-lesson-table"/>
                                <w:rPr>
                                  <w:rFonts w:eastAsiaTheme="minorEastAsia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den>
                                  </m:f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in.</m:t>
                                  </m:r>
                                </m:oMath>
                              </m:oMathPara>
                            </w:p>
                            <w:p w14:paraId="509BD252" w14:textId="1FAF5194" w:rsidR="00406862" w:rsidRPr="006763B7" w:rsidRDefault="00406862" w:rsidP="000F009B">
                              <w:pPr>
                                <w:rPr>
                                  <w:color w:val="231F2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Text Box 148"/>
                        <wps:cNvSpPr txBox="1"/>
                        <wps:spPr>
                          <a:xfrm>
                            <a:off x="35966" y="919887"/>
                            <a:ext cx="571500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DE4BA5" w14:textId="3175803E" w:rsidR="00406862" w:rsidRPr="006763B7" w:rsidRDefault="00406862" w:rsidP="000F009B">
                              <w:pPr>
                                <w:pStyle w:val="ny-lesson-table"/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den>
                                  </m:f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in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Text Box 150"/>
                        <wps:cNvSpPr txBox="1"/>
                        <wps:spPr>
                          <a:xfrm>
                            <a:off x="724918" y="602614"/>
                            <a:ext cx="701040" cy="453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DE6FF3" w14:textId="50F21B81" w:rsidR="00406862" w:rsidRPr="006763B7" w:rsidRDefault="00406862" w:rsidP="000F009B">
                              <w:pPr>
                                <w:pStyle w:val="ny-lesson-table"/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in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C3AA5" id="Group 75" o:spid="_x0000_s1036" style="position:absolute;left:0;text-align:left;margin-left:63.5pt;margin-top:1.8pt;width:128.45pt;height:105.45pt;z-index:251662848;mso-width-relative:margin;mso-height-relative:margin" coordsize="16312,13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">
                <v:shape id="Cube 134" o:spid="_x0000_s1037" type="#_x0000_t16" style="position:absolute;width:10439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3boMMA&#10;AADcAAAADwAAAGRycy9kb3ducmV2LnhtbERPS2sCMRC+F/wPYYTeara+WLZGEUFpPQhqkR6HzXSz&#10;dDNZkqjbf28Ewdt8fM+ZLTrbiAv5UDtW8D7IQBCXTtdcKfg+rt9yECEia2wck4J/CrCY915mWGh3&#10;5T1dDrESKYRDgQpMjG0hZSgNWQwD1xIn7td5izFBX0nt8ZrCbSOHWTaVFmtODQZbWhkq/w5nq2Bd&#10;/uyG+eZ0mpjV18bnjdluR3ulXvvd8gNEpC4+xQ/3p07zR2O4P5Mu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n3boMMAAADcAAAADwAAAAAAAAAAAAAAAACYAgAAZHJzL2Rv&#10;d25yZXYueG1sUEsFBgAAAAAEAAQA9QAAAIgDAAAAAA==&#10;" adj="9514" fillcolor="#d8d8d8 [2732]" strokecolor="#5a5a5a [2109]" strokeweight="2pt"/>
                <v:shape id="Text Box 149" o:spid="_x0000_s1038" type="#_x0000_t202" style="position:absolute;left:9436;top:292;width:6876;height:4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aXsMA&#10;AADcAAAADwAAAGRycy9kb3ducmV2LnhtbERPS4vCMBC+L/gfwgje1lRZF61GkYKsiHvwcfE2NmNb&#10;bCa1iVr99ZsFwdt8fM+ZzBpTihvVrrCsoNeNQBCnVhecKdjvFp9DEM4jaywtk4IHOZhNWx8TjLW9&#10;84ZuW5+JEMIuRgW591UspUtzMui6tiIO3MnWBn2AdSZ1jfcQbkrZj6JvabDg0JBjRUlO6Xl7NQpW&#10;yeIXN8e+GT7L5Gd9mleX/WGgVKfdzMcgPDX+LX65lzrM/xr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QaXsMAAADcAAAADwAAAAAAAAAAAAAAAACYAgAAZHJzL2Rv&#10;d25yZXYueG1sUEsFBgAAAAAEAAQA9QAAAIgDAAAAAA==&#10;" filled="f" stroked="f" strokeweight=".5pt">
                  <v:textbox>
                    <w:txbxContent>
                      <w:p w14:paraId="6AAB81B4" w14:textId="0D378F7F" w:rsidR="00406862" w:rsidRPr="006763B7" w:rsidRDefault="00406862" w:rsidP="000F009B">
                        <w:pPr>
                          <w:pStyle w:val="ny-lesson-table"/>
                          <w:rPr>
                            <w:rFonts w:eastAsiaTheme="minorEastAsia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in.</m:t>
                            </m:r>
                          </m:oMath>
                        </m:oMathPara>
                      </w:p>
                      <w:p w14:paraId="509BD252" w14:textId="1FAF5194" w:rsidR="00406862" w:rsidRPr="006763B7" w:rsidRDefault="00406862" w:rsidP="000F009B">
                        <w:pPr>
                          <w:rPr>
                            <w:color w:val="231F2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48" o:spid="_x0000_s1039" type="#_x0000_t202" style="position:absolute;left:359;top:9198;width:5715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i/xcYA&#10;AADcAAAADwAAAGRycy9kb3ducmV2LnhtbESPQWvCQBCF7wX/wzKCt7pRtEh0FQlIRdqD1ou3MTsm&#10;wexszG419dd3DoXeZnhv3vtmsepcre7UhsqzgdEwAUWce1txYeD4tXmdgQoR2WLtmQz8UIDVsvey&#10;wNT6B+/pfoiFkhAOKRooY2xSrUNeksMw9A2xaBffOoyytoW2LT4k3NV6nCRv2mHF0lBiQ1lJ+fXw&#10;7Qzsss0n7s9jN3vW2fvHZd3cjqepMYN+t56DitTFf/Pf9dYK/kRo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i/xcYAAADcAAAADwAAAAAAAAAAAAAAAACYAgAAZHJz&#10;L2Rvd25yZXYueG1sUEsFBgAAAAAEAAQA9QAAAIsDAAAAAA==&#10;" filled="f" stroked="f" strokeweight=".5pt">
                  <v:textbox>
                    <w:txbxContent>
                      <w:p w14:paraId="41DE4BA5" w14:textId="3175803E" w:rsidR="00406862" w:rsidRPr="006763B7" w:rsidRDefault="00406862" w:rsidP="000F009B">
                        <w:pPr>
                          <w:pStyle w:val="ny-lesson-table"/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n.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50" o:spid="_x0000_s1040" type="#_x0000_t202" style="position:absolute;left:7249;top:6026;width:7010;height:4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clHscA&#10;AADcAAAADwAAAGRycy9kb3ducmV2LnhtbESPT2vCQBDF7wW/wzJCb3WjYJHUjUhALKU9qLl4m2Yn&#10;fzA7G7NbTfvpO4dCbzO8N+/9Zr0ZXaduNITWs4H5LAFFXHrbcm2gOO2eVqBCRLbYeSYD3xRgk00e&#10;1phaf+cD3Y6xVhLCIUUDTYx9qnUoG3IYZr4nFq3yg8Mo61BrO+Bdwl2nF0nyrB22LA0N9pQ3VF6O&#10;X87AW777wMPnwq1+unz/Xm37a3FeGvM4HbcvoCKN8d/8d/1qBX8p+PKMTK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nJR7HAAAA3AAAAA8AAAAAAAAAAAAAAAAAmAIAAGRy&#10;cy9kb3ducmV2LnhtbFBLBQYAAAAABAAEAPUAAACMAwAAAAA=&#10;" filled="f" stroked="f" strokeweight=".5pt">
                  <v:textbox>
                    <w:txbxContent>
                      <w:p w14:paraId="39DE6FF3" w14:textId="50F21B81" w:rsidR="00406862" w:rsidRPr="006763B7" w:rsidRDefault="00406862" w:rsidP="000F009B">
                        <w:pPr>
                          <w:pStyle w:val="ny-lesson-table"/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5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 in.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6AA648BD" w14:textId="5C32C451" w:rsidR="00E8169C" w:rsidRPr="006D4864" w:rsidRDefault="00E8169C" w:rsidP="00E8169C">
      <w:pPr>
        <w:pStyle w:val="ny-lesson-SFinsert-number-list"/>
        <w:numPr>
          <w:ilvl w:val="0"/>
          <w:numId w:val="0"/>
        </w:numPr>
        <w:ind w:left="1224"/>
        <w:rPr>
          <w:sz w:val="22"/>
          <w:szCs w:val="22"/>
        </w:rPr>
      </w:pPr>
    </w:p>
    <w:p w14:paraId="0841697C" w14:textId="77777777" w:rsidR="00E8169C" w:rsidRPr="006D4864" w:rsidRDefault="00E8169C" w:rsidP="00E8169C">
      <w:pPr>
        <w:pStyle w:val="ny-lesson-SFinsert-number-list"/>
        <w:numPr>
          <w:ilvl w:val="0"/>
          <w:numId w:val="0"/>
        </w:numPr>
        <w:ind w:left="1224"/>
        <w:rPr>
          <w:sz w:val="22"/>
          <w:szCs w:val="22"/>
        </w:rPr>
      </w:pPr>
    </w:p>
    <w:p w14:paraId="50785FF6" w14:textId="77777777" w:rsidR="00E8169C" w:rsidRPr="006D4864" w:rsidRDefault="00E8169C" w:rsidP="00E8169C">
      <w:pPr>
        <w:pStyle w:val="ny-lesson-SFinsert-number-list"/>
        <w:numPr>
          <w:ilvl w:val="0"/>
          <w:numId w:val="0"/>
        </w:numPr>
        <w:ind w:left="1224"/>
        <w:rPr>
          <w:sz w:val="22"/>
          <w:szCs w:val="22"/>
        </w:rPr>
      </w:pPr>
    </w:p>
    <w:p w14:paraId="350636C3" w14:textId="5176A016" w:rsidR="00E8169C" w:rsidRPr="006D4864" w:rsidRDefault="00E8169C" w:rsidP="00E8169C">
      <w:pPr>
        <w:pStyle w:val="ny-lesson-SFinsert-number-list"/>
        <w:numPr>
          <w:ilvl w:val="0"/>
          <w:numId w:val="0"/>
        </w:numPr>
        <w:ind w:left="1224"/>
        <w:rPr>
          <w:sz w:val="22"/>
          <w:szCs w:val="22"/>
        </w:rPr>
      </w:pPr>
    </w:p>
    <w:p w14:paraId="4A6F9AE0" w14:textId="77777777" w:rsidR="00E8169C" w:rsidRPr="006D4864" w:rsidRDefault="00E8169C" w:rsidP="00E8169C">
      <w:pPr>
        <w:pStyle w:val="ny-lesson-SFinsert-number-list"/>
        <w:numPr>
          <w:ilvl w:val="0"/>
          <w:numId w:val="0"/>
        </w:numPr>
        <w:ind w:left="1224"/>
        <w:rPr>
          <w:sz w:val="22"/>
          <w:szCs w:val="22"/>
        </w:rPr>
      </w:pPr>
    </w:p>
    <w:p w14:paraId="36955A84" w14:textId="60A2D6C4" w:rsidR="00E8169C" w:rsidRPr="006D4864" w:rsidRDefault="00E8169C" w:rsidP="00E8169C">
      <w:pPr>
        <w:pStyle w:val="ny-lesson-SFinsert-number-list"/>
        <w:numPr>
          <w:ilvl w:val="0"/>
          <w:numId w:val="0"/>
        </w:numPr>
        <w:ind w:left="1224"/>
        <w:rPr>
          <w:sz w:val="22"/>
          <w:szCs w:val="22"/>
        </w:rPr>
      </w:pPr>
    </w:p>
    <w:p w14:paraId="6E638C7E" w14:textId="77777777" w:rsidR="006763B7" w:rsidRPr="006D4864" w:rsidRDefault="006763B7" w:rsidP="00E8169C">
      <w:pPr>
        <w:pStyle w:val="ny-lesson-SFinsert-number-list"/>
        <w:numPr>
          <w:ilvl w:val="0"/>
          <w:numId w:val="0"/>
        </w:numPr>
        <w:ind w:left="1224"/>
        <w:rPr>
          <w:sz w:val="22"/>
          <w:szCs w:val="22"/>
        </w:rPr>
      </w:pPr>
    </w:p>
    <w:p w14:paraId="7F3E53D6" w14:textId="2C8B296F" w:rsidR="00661412" w:rsidRPr="006D4864" w:rsidRDefault="00661412" w:rsidP="007603E8">
      <w:pPr>
        <w:pStyle w:val="ny-lesson-numbering"/>
        <w:numPr>
          <w:ilvl w:val="0"/>
          <w:numId w:val="31"/>
        </w:numPr>
        <w:spacing w:after="120"/>
        <w:rPr>
          <w:sz w:val="22"/>
        </w:rPr>
      </w:pPr>
      <w:r w:rsidRPr="006D4864">
        <w:rPr>
          <w:sz w:val="22"/>
        </w:rPr>
        <w:lastRenderedPageBreak/>
        <w:t xml:space="preserve">A rectangular prism with a volume of </w:t>
      </w:r>
      <m:oMath>
        <m:r>
          <m:rPr>
            <m:sty m:val="p"/>
          </m:rPr>
          <w:rPr>
            <w:rFonts w:ascii="Cambria Math" w:hAnsi="Cambria Math"/>
            <w:sz w:val="22"/>
          </w:rPr>
          <m:t xml:space="preserve">12 </m:t>
        </m:r>
      </m:oMath>
      <w:r w:rsidR="000F009B" w:rsidRPr="006D4864">
        <w:rPr>
          <w:sz w:val="22"/>
        </w:rPr>
        <w:t>cubic units</w:t>
      </w:r>
      <w:r w:rsidRPr="006D4864">
        <w:rPr>
          <w:sz w:val="22"/>
        </w:rPr>
        <w:t xml:space="preserve"> is filled with cubes</w:t>
      </w:r>
      <w:r w:rsidR="004C23A3" w:rsidRPr="006D4864">
        <w:rPr>
          <w:sz w:val="22"/>
        </w:rPr>
        <w:t xml:space="preserve"> twice:  once</w:t>
      </w:r>
      <w:r w:rsidRPr="006D4864">
        <w:rPr>
          <w:sz w:val="22"/>
        </w:rPr>
        <w:t xml:space="preserve"> with cubes with </w:t>
      </w:r>
      <m:oMath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den>
        </m:f>
      </m:oMath>
      <w:r w:rsidR="000F009B" w:rsidRPr="006D4864">
        <w:rPr>
          <w:sz w:val="22"/>
        </w:rPr>
        <w:t>-unit</w:t>
      </w:r>
      <w:r w:rsidRPr="006D4864">
        <w:rPr>
          <w:sz w:val="22"/>
        </w:rPr>
        <w:t xml:space="preserve"> side lengths</w:t>
      </w:r>
      <w:r w:rsidR="004C23A3" w:rsidRPr="006D4864">
        <w:rPr>
          <w:sz w:val="22"/>
        </w:rPr>
        <w:t xml:space="preserve"> and once</w:t>
      </w:r>
      <w:r w:rsidRPr="006D4864">
        <w:rPr>
          <w:sz w:val="22"/>
        </w:rPr>
        <w:t xml:space="preserve"> with cubes with </w:t>
      </w:r>
      <m:oMath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</w:rPr>
              <m:t>3</m:t>
            </m:r>
          </m:den>
        </m:f>
      </m:oMath>
      <w:r w:rsidR="000F009B" w:rsidRPr="006D4864">
        <w:rPr>
          <w:sz w:val="22"/>
        </w:rPr>
        <w:t>-unit</w:t>
      </w:r>
      <w:r w:rsidRPr="006D4864">
        <w:rPr>
          <w:sz w:val="22"/>
        </w:rPr>
        <w:t xml:space="preserve"> side lengths. </w:t>
      </w:r>
    </w:p>
    <w:p w14:paraId="152335F3" w14:textId="71C147E9" w:rsidR="00661412" w:rsidRPr="006D4864" w:rsidRDefault="00661412" w:rsidP="00661412">
      <w:pPr>
        <w:pStyle w:val="ny-lesson-numbering"/>
        <w:numPr>
          <w:ilvl w:val="1"/>
          <w:numId w:val="14"/>
        </w:numPr>
        <w:rPr>
          <w:sz w:val="22"/>
        </w:rPr>
      </w:pPr>
      <w:r w:rsidRPr="006D4864">
        <w:rPr>
          <w:sz w:val="22"/>
        </w:rPr>
        <w:t xml:space="preserve">How many more of the cubes with </w:t>
      </w:r>
      <m:oMath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</w:rPr>
              <m:t>3</m:t>
            </m:r>
          </m:den>
        </m:f>
      </m:oMath>
      <w:r w:rsidR="000F009B" w:rsidRPr="006D4864">
        <w:rPr>
          <w:sz w:val="22"/>
        </w:rPr>
        <w:t>-unit</w:t>
      </w:r>
      <w:r w:rsidRPr="006D4864">
        <w:rPr>
          <w:sz w:val="22"/>
        </w:rPr>
        <w:t xml:space="preserve"> side lengths than cubes with </w:t>
      </w:r>
      <m:oMath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den>
        </m:f>
      </m:oMath>
      <w:r w:rsidR="000F009B" w:rsidRPr="006D4864">
        <w:rPr>
          <w:sz w:val="22"/>
        </w:rPr>
        <w:t>-unit</w:t>
      </w:r>
      <w:r w:rsidRPr="006D4864">
        <w:rPr>
          <w:sz w:val="22"/>
        </w:rPr>
        <w:t xml:space="preserve"> side lengths </w:t>
      </w:r>
      <w:r w:rsidR="0080608F" w:rsidRPr="006D4864">
        <w:rPr>
          <w:sz w:val="22"/>
        </w:rPr>
        <w:t>are</w:t>
      </w:r>
      <w:r w:rsidRPr="006D4864">
        <w:rPr>
          <w:sz w:val="22"/>
        </w:rPr>
        <w:t xml:space="preserve"> needed to fill the prism?</w:t>
      </w:r>
    </w:p>
    <w:p w14:paraId="54F87D40" w14:textId="7FD2F2BF" w:rsidR="00661412" w:rsidRPr="006D4864" w:rsidRDefault="00661412" w:rsidP="00661412">
      <w:pPr>
        <w:pStyle w:val="ny-lesson-numbering"/>
        <w:numPr>
          <w:ilvl w:val="1"/>
          <w:numId w:val="14"/>
        </w:numPr>
        <w:rPr>
          <w:sz w:val="22"/>
        </w:rPr>
      </w:pPr>
      <w:r w:rsidRPr="006D4864">
        <w:rPr>
          <w:sz w:val="22"/>
        </w:rPr>
        <w:t xml:space="preserve">Finally, the prism is filled with cubes whose side lengths are </w:t>
      </w:r>
      <m:oMath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</w:rPr>
              <m:t>4</m:t>
            </m:r>
          </m:den>
        </m:f>
      </m:oMath>
      <w:r w:rsidR="000F009B" w:rsidRPr="006D4864">
        <w:rPr>
          <w:sz w:val="22"/>
        </w:rPr>
        <w:t xml:space="preserve"> unit</w:t>
      </w:r>
      <w:r w:rsidRPr="006D4864">
        <w:rPr>
          <w:sz w:val="22"/>
        </w:rPr>
        <w:t xml:space="preserve">.  How many </w:t>
      </w:r>
      <m:oMath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</w:rPr>
              <m:t>4</m:t>
            </m:r>
          </m:den>
        </m:f>
      </m:oMath>
      <w:r w:rsidR="000F009B" w:rsidRPr="006D4864">
        <w:rPr>
          <w:sz w:val="22"/>
        </w:rPr>
        <w:t>-unit</w:t>
      </w:r>
      <w:r w:rsidRPr="006D4864">
        <w:rPr>
          <w:sz w:val="22"/>
        </w:rPr>
        <w:t xml:space="preserve"> cubes would it take to fill the prism?</w:t>
      </w:r>
    </w:p>
    <w:p w14:paraId="4AD9F209" w14:textId="77777777" w:rsidR="006763B7" w:rsidRPr="006D4864" w:rsidRDefault="006763B7" w:rsidP="006763B7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6634D1AF" w14:textId="2C176E87" w:rsidR="00661412" w:rsidRPr="006D4864" w:rsidRDefault="00661412" w:rsidP="007603E8">
      <w:pPr>
        <w:pStyle w:val="ny-lesson-numbering"/>
        <w:spacing w:after="120"/>
        <w:rPr>
          <w:sz w:val="22"/>
        </w:rPr>
      </w:pPr>
      <w:r w:rsidRPr="006D4864">
        <w:rPr>
          <w:sz w:val="22"/>
        </w:rPr>
        <w:t xml:space="preserve">A toy company is packaging its toys to be shipped.  </w:t>
      </w:r>
      <w:r w:rsidR="00341B91" w:rsidRPr="006D4864">
        <w:rPr>
          <w:sz w:val="22"/>
        </w:rPr>
        <w:t xml:space="preserve">Each toy is </w:t>
      </w:r>
      <w:r w:rsidRPr="006D4864">
        <w:rPr>
          <w:sz w:val="22"/>
        </w:rPr>
        <w:t>placed inside a cube</w:t>
      </w:r>
      <w:r w:rsidR="003A2950" w:rsidRPr="006D4864">
        <w:rPr>
          <w:sz w:val="22"/>
        </w:rPr>
        <w:t>-</w:t>
      </w:r>
      <w:r w:rsidRPr="006D4864">
        <w:rPr>
          <w:sz w:val="22"/>
        </w:rPr>
        <w:t xml:space="preserve">shaped box with side lengths </w:t>
      </w:r>
      <w:proofErr w:type="gramStart"/>
      <w:r w:rsidRPr="006D4864">
        <w:rPr>
          <w:sz w:val="22"/>
        </w:rPr>
        <w:t xml:space="preserve">of </w:t>
      </w:r>
      <w:proofErr w:type="gramEnd"/>
      <m:oMath>
        <m:r>
          <m:rPr>
            <m:sty m:val="p"/>
          </m:rPr>
          <w:rPr>
            <w:rFonts w:ascii="Cambria Math" w:hAnsi="Cambria Math"/>
            <w:sz w:val="22"/>
          </w:rPr>
          <m:t>3</m:t>
        </m:r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1</m:t>
            </m:r>
            <m:ctrlPr>
              <w:rPr>
                <w:rFonts w:ascii="Cambria Math" w:hAnsi="Cambria Math"/>
                <w:sz w:val="22"/>
              </w:rPr>
            </m:ctrlPr>
          </m:num>
          <m:den>
            <m:r>
              <w:rPr>
                <w:rFonts w:ascii="Cambria Math" w:hAnsi="Cambria Math"/>
                <w:sz w:val="22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2"/>
          </w:rPr>
          <m:t xml:space="preserve"> in</m:t>
        </m:r>
      </m:oMath>
      <w:r w:rsidRPr="006D4864">
        <w:rPr>
          <w:sz w:val="22"/>
        </w:rPr>
        <w:t xml:space="preserve">.  These </w:t>
      </w:r>
      <w:r w:rsidR="00341B91" w:rsidRPr="006D4864">
        <w:rPr>
          <w:sz w:val="22"/>
        </w:rPr>
        <w:t xml:space="preserve">smaller </w:t>
      </w:r>
      <w:r w:rsidRPr="006D4864">
        <w:rPr>
          <w:sz w:val="22"/>
        </w:rPr>
        <w:t xml:space="preserve">boxes are then packed into a </w:t>
      </w:r>
      <w:r w:rsidR="00341B91" w:rsidRPr="006D4864">
        <w:rPr>
          <w:sz w:val="22"/>
        </w:rPr>
        <w:t xml:space="preserve">larger </w:t>
      </w:r>
      <w:r w:rsidRPr="006D4864">
        <w:rPr>
          <w:sz w:val="22"/>
        </w:rPr>
        <w:t xml:space="preserve">box with dimensions </w:t>
      </w:r>
      <w:proofErr w:type="gramStart"/>
      <w:r w:rsidRPr="006D4864">
        <w:rPr>
          <w:sz w:val="22"/>
        </w:rPr>
        <w:t xml:space="preserve">of </w:t>
      </w:r>
      <w:proofErr w:type="gramEnd"/>
      <m:oMath>
        <m:r>
          <m:rPr>
            <m:sty m:val="p"/>
          </m:rPr>
          <w:rPr>
            <w:rFonts w:ascii="Cambria Math" w:hAnsi="Cambria Math"/>
            <w:sz w:val="22"/>
          </w:rPr>
          <m:t>14 in</m:t>
        </m:r>
        <m:r>
          <m:rPr>
            <m:nor/>
          </m:rPr>
          <w:rPr>
            <w:rFonts w:ascii="Cambria Math" w:hAnsi="Cambria Math"/>
            <w:sz w:val="22"/>
          </w:rPr>
          <m:t>. </m:t>
        </m:r>
        <m:r>
          <m:rPr>
            <m:sty m:val="p"/>
          </m:rPr>
          <w:rPr>
            <w:rFonts w:ascii="Cambria Math" w:hAnsi="Cambria Math"/>
            <w:sz w:val="22"/>
          </w:rPr>
          <m:t>× 7 in</m:t>
        </m:r>
        <m:r>
          <m:rPr>
            <m:nor/>
          </m:rPr>
          <w:rPr>
            <w:rFonts w:ascii="Cambria Math" w:hAnsi="Cambria Math"/>
            <w:sz w:val="22"/>
          </w:rPr>
          <m:t>. </m:t>
        </m:r>
        <m:r>
          <m:rPr>
            <m:sty m:val="p"/>
          </m:rPr>
          <w:rPr>
            <w:rFonts w:ascii="Cambria Math" w:hAnsi="Cambria Math"/>
            <w:sz w:val="22"/>
          </w:rPr>
          <m:t>× 3</m:t>
        </m:r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1</m:t>
            </m:r>
            <m:ctrlPr>
              <w:rPr>
                <w:rFonts w:ascii="Cambria Math" w:hAnsi="Cambria Math"/>
                <w:sz w:val="22"/>
              </w:rPr>
            </m:ctrlPr>
          </m:num>
          <m:den>
            <m:r>
              <w:rPr>
                <w:rFonts w:ascii="Cambria Math" w:hAnsi="Cambria Math"/>
                <w:sz w:val="22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2"/>
          </w:rPr>
          <m:t xml:space="preserve"> in</m:t>
        </m:r>
      </m:oMath>
      <w:r w:rsidRPr="006D4864">
        <w:rPr>
          <w:sz w:val="22"/>
        </w:rPr>
        <w:t>.</w:t>
      </w:r>
    </w:p>
    <w:p w14:paraId="424CF876" w14:textId="59C988AA" w:rsidR="00E8169C" w:rsidRPr="006D4864" w:rsidRDefault="00341B91" w:rsidP="00E8169C">
      <w:pPr>
        <w:pStyle w:val="ny-lesson-numbering"/>
        <w:numPr>
          <w:ilvl w:val="1"/>
          <w:numId w:val="14"/>
        </w:numPr>
        <w:rPr>
          <w:sz w:val="22"/>
        </w:rPr>
      </w:pPr>
      <w:r w:rsidRPr="006D4864">
        <w:rPr>
          <w:sz w:val="22"/>
        </w:rPr>
        <w:t xml:space="preserve">What is the greatest number of toy boxes </w:t>
      </w:r>
      <w:proofErr w:type="gramStart"/>
      <w:r w:rsidRPr="006D4864">
        <w:rPr>
          <w:sz w:val="22"/>
        </w:rPr>
        <w:t xml:space="preserve">that </w:t>
      </w:r>
      <w:r w:rsidR="00E8169C" w:rsidRPr="006D4864">
        <w:rPr>
          <w:sz w:val="22"/>
        </w:rPr>
        <w:t xml:space="preserve"> can</w:t>
      </w:r>
      <w:proofErr w:type="gramEnd"/>
      <w:r w:rsidR="00E8169C" w:rsidRPr="006D4864">
        <w:rPr>
          <w:sz w:val="22"/>
        </w:rPr>
        <w:t xml:space="preserve"> be packed into the larger box for shipping?</w:t>
      </w:r>
    </w:p>
    <w:p w14:paraId="6431E34E" w14:textId="5CFE1D33" w:rsidR="00E8169C" w:rsidRPr="006D4864" w:rsidRDefault="00E8169C" w:rsidP="00E8169C">
      <w:pPr>
        <w:pStyle w:val="ny-lesson-numbering"/>
        <w:numPr>
          <w:ilvl w:val="1"/>
          <w:numId w:val="14"/>
        </w:numPr>
        <w:rPr>
          <w:sz w:val="22"/>
        </w:rPr>
      </w:pPr>
      <w:r w:rsidRPr="006D4864">
        <w:rPr>
          <w:sz w:val="22"/>
        </w:rPr>
        <w:t>Use the number of toy</w:t>
      </w:r>
      <w:r w:rsidR="00341B91" w:rsidRPr="006D4864">
        <w:rPr>
          <w:sz w:val="22"/>
        </w:rPr>
        <w:t xml:space="preserve"> boxes</w:t>
      </w:r>
      <w:r w:rsidRPr="006D4864">
        <w:rPr>
          <w:sz w:val="22"/>
        </w:rPr>
        <w:t xml:space="preserve"> that can be shipped in the </w:t>
      </w:r>
      <w:r w:rsidR="00341B91" w:rsidRPr="006D4864">
        <w:rPr>
          <w:sz w:val="22"/>
        </w:rPr>
        <w:t xml:space="preserve">large </w:t>
      </w:r>
      <w:r w:rsidRPr="006D4864">
        <w:rPr>
          <w:sz w:val="22"/>
        </w:rPr>
        <w:t xml:space="preserve">box to determine the volume of the </w:t>
      </w:r>
      <w:r w:rsidR="00341B91" w:rsidRPr="006D4864">
        <w:rPr>
          <w:sz w:val="22"/>
        </w:rPr>
        <w:t xml:space="preserve">shipping </w:t>
      </w:r>
      <w:r w:rsidRPr="006D4864">
        <w:rPr>
          <w:sz w:val="22"/>
        </w:rPr>
        <w:t>box.</w:t>
      </w:r>
    </w:p>
    <w:p w14:paraId="51FE51D8" w14:textId="77777777" w:rsidR="0055099D" w:rsidRPr="006D4864" w:rsidRDefault="0055099D" w:rsidP="00661412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7A286575" w14:textId="01013F0E" w:rsidR="00661412" w:rsidRPr="006D4864" w:rsidRDefault="00661412" w:rsidP="007603E8">
      <w:pPr>
        <w:pStyle w:val="ny-lesson-numbering"/>
        <w:spacing w:after="120"/>
        <w:rPr>
          <w:sz w:val="22"/>
        </w:rPr>
      </w:pPr>
      <w:r w:rsidRPr="006D4864">
        <w:rPr>
          <w:sz w:val="22"/>
        </w:rPr>
        <w:t xml:space="preserve">A rectangular prism has a volume of </w:t>
      </w:r>
      <m:oMath>
        <m:r>
          <m:rPr>
            <m:sty m:val="p"/>
          </m:rPr>
          <w:rPr>
            <w:rFonts w:ascii="Cambria Math" w:hAnsi="Cambria Math"/>
            <w:sz w:val="22"/>
          </w:rPr>
          <m:t xml:space="preserve">34.224 </m:t>
        </m:r>
      </m:oMath>
      <w:r w:rsidR="000F009B" w:rsidRPr="006D4864">
        <w:rPr>
          <w:sz w:val="22"/>
        </w:rPr>
        <w:t>cubic meters</w:t>
      </w:r>
      <w:r w:rsidRPr="006D4864">
        <w:rPr>
          <w:sz w:val="22"/>
        </w:rPr>
        <w:t xml:space="preserve">.  The height of the box is </w:t>
      </w:r>
      <m:oMath>
        <m:r>
          <m:rPr>
            <m:sty m:val="p"/>
          </m:rPr>
          <w:rPr>
            <w:rFonts w:ascii="Cambria Math" w:hAnsi="Cambria Math"/>
            <w:sz w:val="22"/>
          </w:rPr>
          <m:t xml:space="preserve">3.1 </m:t>
        </m:r>
      </m:oMath>
      <w:r w:rsidR="000F009B" w:rsidRPr="006D4864">
        <w:rPr>
          <w:sz w:val="22"/>
        </w:rPr>
        <w:t>meters</w:t>
      </w:r>
      <w:r w:rsidRPr="006D4864">
        <w:rPr>
          <w:sz w:val="22"/>
        </w:rPr>
        <w:t xml:space="preserve">, and the length is </w:t>
      </w:r>
      <m:oMath>
        <m:r>
          <m:rPr>
            <m:sty m:val="p"/>
          </m:rPr>
          <w:rPr>
            <w:rFonts w:ascii="Cambria Math" w:hAnsi="Cambria Math"/>
            <w:sz w:val="22"/>
          </w:rPr>
          <m:t xml:space="preserve">2.4 </m:t>
        </m:r>
      </m:oMath>
      <w:r w:rsidR="000F009B" w:rsidRPr="006D4864">
        <w:rPr>
          <w:sz w:val="22"/>
        </w:rPr>
        <w:t>meters</w:t>
      </w:r>
      <w:r w:rsidRPr="006D4864">
        <w:rPr>
          <w:sz w:val="22"/>
        </w:rPr>
        <w:t>.</w:t>
      </w:r>
    </w:p>
    <w:p w14:paraId="7AC93CDA" w14:textId="31F62443" w:rsidR="00661412" w:rsidRPr="006D4864" w:rsidRDefault="00661412" w:rsidP="006763B7">
      <w:pPr>
        <w:pStyle w:val="ny-lesson-numbering"/>
        <w:numPr>
          <w:ilvl w:val="1"/>
          <w:numId w:val="14"/>
        </w:numPr>
        <w:rPr>
          <w:sz w:val="22"/>
        </w:rPr>
      </w:pPr>
      <w:r w:rsidRPr="006D4864">
        <w:rPr>
          <w:sz w:val="22"/>
        </w:rPr>
        <w:t xml:space="preserve">Write an equation that relates the volume to the length, width, and height.  Let </w:t>
      </w:r>
      <m:oMath>
        <m:r>
          <w:rPr>
            <w:rFonts w:ascii="Cambria Math" w:hAnsi="Cambria Math"/>
            <w:sz w:val="22"/>
          </w:rPr>
          <m:t>w</m:t>
        </m:r>
      </m:oMath>
      <w:r w:rsidRPr="006D4864">
        <w:rPr>
          <w:sz w:val="22"/>
        </w:rPr>
        <w:t xml:space="preserve"> represent the width, in meters.</w:t>
      </w:r>
    </w:p>
    <w:p w14:paraId="3BE4C24A" w14:textId="0195CA77" w:rsidR="0055099D" w:rsidRPr="006D4864" w:rsidRDefault="0055099D" w:rsidP="006763B7">
      <w:pPr>
        <w:pStyle w:val="ny-lesson-numbering"/>
        <w:numPr>
          <w:ilvl w:val="1"/>
          <w:numId w:val="14"/>
        </w:numPr>
        <w:rPr>
          <w:sz w:val="22"/>
        </w:rPr>
      </w:pPr>
      <w:r w:rsidRPr="006D4864">
        <w:rPr>
          <w:sz w:val="22"/>
        </w:rPr>
        <w:t>Solve the equation.</w:t>
      </w:r>
    </w:p>
    <w:p w14:paraId="4B710DDE" w14:textId="14BDBF02" w:rsidR="007A0FF8" w:rsidRPr="006D4864" w:rsidRDefault="007A0FF8" w:rsidP="00957B0D">
      <w:pPr>
        <w:pStyle w:val="ny-lesson-paragraph"/>
        <w:rPr>
          <w:sz w:val="22"/>
        </w:rPr>
      </w:pPr>
    </w:p>
    <w:sectPr w:rsidR="007A0FF8" w:rsidRPr="006D4864" w:rsidSect="006D4864">
      <w:head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553" w:footer="1606" w:gutter="0"/>
      <w:pgNumType w:start="5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0C3EAB" w14:textId="77777777" w:rsidR="00E44DB5" w:rsidRDefault="00E44DB5">
      <w:pPr>
        <w:spacing w:after="0" w:line="240" w:lineRule="auto"/>
      </w:pPr>
      <w:r>
        <w:separator/>
      </w:r>
    </w:p>
  </w:endnote>
  <w:endnote w:type="continuationSeparator" w:id="0">
    <w:p w14:paraId="302B0A8A" w14:textId="77777777" w:rsidR="00E44DB5" w:rsidRDefault="00E44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406862" w:rsidRPr="00C47034" w:rsidRDefault="00406862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41162E9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134A4D" w14:textId="77777777" w:rsidR="00992571" w:rsidRDefault="00992571" w:rsidP="009925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1CC4CCD" id="Group 25" o:spid="_x0000_s1047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">
              <v:shape id="Freeform 26" o:spid="_x0000_s1048" style="position:absolute;left:11226;top:14998;width:339;height:4;visibility:visible;mso-wrap-style:square;v-text-anchor:top" coordsize="525,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7QZsMA&#10;AADbAAAADwAAAGRycy9kb3ducmV2LnhtbESPQUvDQBCF74L/YZlCb3ZToUFit6UUhFw8tEr1OGTH&#10;JG12JmSnafz3riB4fLz3vsdbb6fQmZGG2Ao7WC4yMMSV+JZrB+9vLw9PYKIie+yEycE3Rdhu7u/W&#10;WHi58YHGo9YmQTgW6KBR7QtrY9VQwLiQnjh5XzIE1CSH2voBbwkeOvuYZbkN2HJaaLCnfUPV5XgN&#10;DnKZPsZTuJ7O+8+8FH0tz72Kc/PZtHsGozTpf/ivXXoHqxX8fkk/w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7QZsMAAADbAAAADwAAAAAAAAAAAAAAAACYAgAAZHJzL2Rv&#10;d25yZXYueG1sUEsFBgAAAAAEAAQA9QAAAIgDAAAAAA==&#10;" adj="-11796480,,5400" path="m,l526,e" filled="f" strokecolor="#b67764" strokeweight=".25pt">
                <v:stroke joinstyle="round"/>
                <v:formulas/>
                <v:path arrowok="t" o:connecttype="custom" o:connectlocs="0,0;340,0" o:connectangles="0,0" textboxrect="0,0,525,4"/>
                <v:textbox>
                  <w:txbxContent>
                    <w:p w14:paraId="2A134A4D" w14:textId="77777777" w:rsidR="00992571" w:rsidRDefault="00992571" w:rsidP="00992571">
                      <w:pPr>
                        <w:jc w:val="center"/>
                      </w:pPr>
                    </w:p>
                  </w:txbxContent>
                </v:textbox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0" name="Picture 3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5D8C47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E2DF9CE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C7B314" w14:textId="77777777" w:rsidR="00992571" w:rsidRDefault="00992571" w:rsidP="009925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C7CB27C" id="Group 23" o:spid="_x0000_s1049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37FZAMAAP4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">
              <v:shape id="Freeform 24" o:spid="_x0000_s1050" style="position:absolute;left:2785;top:14591;width:2;height:395;visibility:visible;mso-wrap-style:square;v-text-anchor:top" coordsize="2,3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PnR8MA&#10;AADbAAAADwAAAGRycy9kb3ducmV2LnhtbESPUWvCMBSF3wf+h3AF32aqY3N0xlIEYRX2sOoPuDTX&#10;ptjclCTa+u+XwWCPh3POdzjbYrK9uJMPnWMFq2UGgrhxuuNWwfl0eH4HESKyxt4xKXhQgGI3e9pi&#10;rt3I33SvYysShEOOCkyMQy5laAxZDEs3ECfv4rzFmKRvpfY4Jrjt5TrL3qTFjtOCwYH2hpprfbMK&#10;XqKTx1s5eddeelkdTHWsvwalFvOp/AARaYr/4b/2p1bwuoHfL+kH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PnR8MAAADbAAAADwAAAAAAAAAAAAAAAACYAgAAZHJzL2Rv&#10;d25yZXYueG1sUEsFBgAAAAAEAAQA9QAAAIgDAAAAAA==&#10;" adj="-11796480,,5400" path="m,l,394e" filled="f" strokecolor="#231f20" strokeweight=".25pt">
                <v:stroke joinstyle="round"/>
                <v:formulas/>
                <v:path arrowok="t" o:connecttype="custom" o:connectlocs="0,14591;0,14985" o:connectangles="0,0" textboxrect="0,0,2,395"/>
                <v:textbox>
                  <w:txbxContent>
                    <w:p w14:paraId="7EC7B314" w14:textId="77777777" w:rsidR="00992571" w:rsidRDefault="00992571" w:rsidP="00992571">
                      <w:pPr>
                        <w:jc w:val="center"/>
                      </w:pPr>
                    </w:p>
                  </w:txbxContent>
                </v:textbox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19A829AE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CA5193" w14:textId="77777777" w:rsidR="00992571" w:rsidRDefault="00992571" w:rsidP="009925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6CD4159" id="Group 12" o:spid="_x0000_s1051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tHUbAMAAPc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">
              <v:shape id="Freeform 13" o:spid="_x0000_s1052" style="position:absolute;left:800;top:14388;width:9848;height:2;visibility:visible;mso-wrap-style:square;v-text-anchor:top" coordsize="9848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px+sMA&#10;AADbAAAADwAAAGRycy9kb3ducmV2LnhtbESPQWvCQBSE7wX/w/IEL6Vu2lKJ0TWEUmmvVcHra/aZ&#10;hGTfht1NTP99tyB4HGbmG2abT6YTIznfWFbwvExAEJdWN1wpOB33TykIH5A1dpZJwS95yHezhy1m&#10;2l75m8ZDqESEsM9QQR1Cn0npy5oM+qXtiaN3sc5giNJVUju8Rrjp5EuSrKTBhuNCjT2911S2h8Eo&#10;KNpBc/cj09Ql7ef69Pp4Dh+k1GI+FRsQgaZwD9/aX1rB2xr+v8Qf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px+sMAAADbAAAADwAAAAAAAAAAAAAAAACYAgAAZHJzL2Rv&#10;d25yZXYueG1sUEsFBgAAAAAEAAQA9QAAAIgDAAAAAA==&#10;" adj="-11796480,,5400" path="m,l9848,e" filled="f" strokecolor="#dfdfe3" strokeweight="4pt">
                <v:stroke joinstyle="round"/>
                <v:formulas/>
                <v:path arrowok="t" o:connecttype="custom" o:connectlocs="0,0;9848,0" o:connectangles="0,0" textboxrect="0,0,9848,2"/>
                <v:textbox>
                  <w:txbxContent>
                    <w:p w14:paraId="11CA5193" w14:textId="77777777" w:rsidR="00992571" w:rsidRDefault="00992571" w:rsidP="00992571">
                      <w:pPr>
                        <w:jc w:val="center"/>
                      </w:pPr>
                    </w:p>
                  </w:txbxContent>
                </v:textbox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406862" w:rsidRDefault="00406862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20528BF0" w:rsidR="00406862" w:rsidRPr="002273E5" w:rsidRDefault="00406862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529E4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4/27/17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406862" w:rsidRPr="002273E5" w:rsidRDefault="00406862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_x0000_s1053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XdR9gIAABw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zILbTtnL7hF6RUkoZah6GLFgDFJ9w2iBcVVg/fc9VQyj8b2AfgMXczLUydifDCpauFpgg9Fq&#10;Vmadgfez4ocBkNeOFrKEnuy5a5cLi6dOhhHkVHsal3bGPf93XpehfvMPAA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CX&#10;aXdR9gIAABw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406862" w:rsidRDefault="00406862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20528BF0" w:rsidR="00406862" w:rsidRPr="002273E5" w:rsidRDefault="00406862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B529E4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4/27/17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406862" w:rsidRPr="002273E5" w:rsidRDefault="00406862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406862" w:rsidRPr="00797610" w:rsidRDefault="00406862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54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" filled="f" stroked="f">
              <v:textbox inset="0,0,0,0">
                <w:txbxContent>
                  <w:p w14:paraId="5306CCC5" w14:textId="77777777" w:rsidR="00406862" w:rsidRPr="00797610" w:rsidRDefault="00406862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406862" w:rsidRPr="002273E5" w:rsidRDefault="00406862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55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4Hb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3Bytmpey+oJ&#10;JKwkKAzECJMPjEaq7xgNMEUyrL9tqWIYte8FPAM7ciZDTcZ6Mqgo4WqGDUajuTTjaNr2im8aQB4f&#10;mpC38FRq7lT8nMXhgcFkcGQOU8yOntN/5/U8axe/AA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wvOB27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406862" w:rsidRPr="002273E5" w:rsidRDefault="00406862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proofErr w:type="gramStart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406862" w:rsidRPr="00854DA7" w:rsidRDefault="00406862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Text Box 154" o:spid="_x0000_s1056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0+f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oCE96oeSuq&#10;R5CwFKAwECPMPjAaIb9jNMAcybD6tieSYtS+5/AMzNCZDTkb29kgvISrGdYYTeZaT8Np30u2awB5&#10;emhc3MBTqZlV8VMWxwcGs8GSOc4xM3zO/63X07Rd/QI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PcfT5+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406862" w:rsidRPr="00854DA7" w:rsidRDefault="00406862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057980" w14:textId="77777777" w:rsidR="00E44DB5" w:rsidRDefault="00E44DB5">
      <w:pPr>
        <w:spacing w:after="0" w:line="240" w:lineRule="auto"/>
      </w:pPr>
      <w:r>
        <w:separator/>
      </w:r>
    </w:p>
  </w:footnote>
  <w:footnote w:type="continuationSeparator" w:id="0">
    <w:p w14:paraId="5EACE053" w14:textId="77777777" w:rsidR="00E44DB5" w:rsidRDefault="00E44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9C7908" w14:textId="77777777" w:rsidR="00B529E4" w:rsidRPr="00325EBE" w:rsidRDefault="00B529E4" w:rsidP="00B529E4">
    <w:pPr>
      <w:tabs>
        <w:tab w:val="center" w:pos="4320"/>
        <w:tab w:val="left" w:pos="5820"/>
        <w:tab w:val="right" w:pos="8640"/>
        <w:tab w:val="right" w:pos="9840"/>
      </w:tabs>
      <w:spacing w:after="0" w:line="240" w:lineRule="auto"/>
      <w:jc w:val="right"/>
    </w:pPr>
    <w:r w:rsidRPr="00325EBE"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1018D8C2" wp14:editId="24404898">
              <wp:simplePos x="0" y="0"/>
              <wp:positionH relativeFrom="margin">
                <wp:align>left</wp:align>
              </wp:positionH>
              <wp:positionV relativeFrom="paragraph">
                <wp:posOffset>77470</wp:posOffset>
              </wp:positionV>
              <wp:extent cx="3429000" cy="529590"/>
              <wp:effectExtent l="0" t="0" r="0" b="762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20943AB" w14:textId="77777777" w:rsidR="00B529E4" w:rsidRDefault="00B529E4" w:rsidP="00B529E4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sz w:val="28"/>
                              <w:szCs w:val="28"/>
                              <w:vertAlign w:val="superscript"/>
                            </w:rPr>
                            <w:t xml:space="preserve">th </w:t>
                          </w:r>
                          <w:r>
                            <w:rPr>
                              <w:sz w:val="28"/>
                              <w:szCs w:val="28"/>
                            </w:rPr>
                            <w:t>Grade Math- C. Rayman</w:t>
                          </w:r>
                        </w:p>
                        <w:p w14:paraId="7875C1E5" w14:textId="77777777" w:rsidR="00B529E4" w:rsidRDefault="00B529E4" w:rsidP="00B529E4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sz w:val="28"/>
                              <w:szCs w:val="28"/>
                              <w:u w:val="single"/>
                            </w:rPr>
                            <w:t>Unit 6:  Geometry 2D &amp; 3D 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18D8C2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41" type="#_x0000_t202" style="position:absolute;left:0;text-align:left;margin-left:0;margin-top:6.1pt;width:270pt;height:41.7pt;z-index:251751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" filled="f" stroked="f">
              <v:textbox style="mso-fit-shape-to-text:t">
                <w:txbxContent>
                  <w:p w14:paraId="420943AB" w14:textId="77777777" w:rsidR="00B529E4" w:rsidRDefault="00B529E4" w:rsidP="00B529E4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6</w:t>
                    </w:r>
                    <w:r>
                      <w:rPr>
                        <w:sz w:val="28"/>
                        <w:szCs w:val="28"/>
                        <w:vertAlign w:val="superscript"/>
                      </w:rPr>
                      <w:t xml:space="preserve">th </w:t>
                    </w:r>
                    <w:r>
                      <w:rPr>
                        <w:sz w:val="28"/>
                        <w:szCs w:val="28"/>
                      </w:rPr>
                      <w:t>Grade Math- C. Rayman</w:t>
                    </w:r>
                  </w:p>
                  <w:p w14:paraId="7875C1E5" w14:textId="77777777" w:rsidR="00B529E4" w:rsidRDefault="00B529E4" w:rsidP="00B529E4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  <w:u w:val="single"/>
                      </w:rPr>
                    </w:pPr>
                    <w:r>
                      <w:rPr>
                        <w:sz w:val="28"/>
                        <w:szCs w:val="28"/>
                        <w:u w:val="single"/>
                      </w:rPr>
                      <w:t>Unit 6:  Geometry 2D &amp; 3D Measuremen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325EBE">
      <w:tab/>
    </w:r>
    <w:r w:rsidRPr="00325EBE">
      <w:tab/>
    </w:r>
    <w:r w:rsidRPr="00325EBE">
      <w:tab/>
      <w:t>Name ________________________</w:t>
    </w:r>
  </w:p>
  <w:p w14:paraId="05DC1814" w14:textId="77777777" w:rsidR="00B529E4" w:rsidRPr="00325EBE" w:rsidRDefault="00B529E4" w:rsidP="00B529E4">
    <w:pPr>
      <w:tabs>
        <w:tab w:val="center" w:pos="4320"/>
        <w:tab w:val="left" w:pos="7035"/>
        <w:tab w:val="right" w:pos="8640"/>
        <w:tab w:val="right" w:pos="9840"/>
      </w:tabs>
      <w:spacing w:after="0" w:line="240" w:lineRule="auto"/>
    </w:pPr>
    <w:r w:rsidRPr="00325EBE">
      <w:tab/>
    </w:r>
    <w:r w:rsidRPr="00325EBE">
      <w:tab/>
    </w:r>
    <w:r w:rsidRPr="00325EBE">
      <w:tab/>
      <w:t>Hour ___________</w:t>
    </w:r>
  </w:p>
  <w:p w14:paraId="67946784" w14:textId="77777777" w:rsidR="00B529E4" w:rsidRPr="00325EBE" w:rsidRDefault="00B529E4" w:rsidP="00B529E4">
    <w:pPr>
      <w:tabs>
        <w:tab w:val="center" w:pos="4320"/>
        <w:tab w:val="right" w:pos="8640"/>
      </w:tabs>
      <w:spacing w:after="0" w:line="240" w:lineRule="auto"/>
      <w:jc w:val="right"/>
    </w:pPr>
    <w:r w:rsidRPr="00325EBE">
      <w:t>Table:  U of M   MSU   CMU   WMU   KC   EMU   KVCC</w:t>
    </w:r>
  </w:p>
  <w:p w14:paraId="43543242" w14:textId="77777777" w:rsidR="00B529E4" w:rsidRPr="00DB1F56" w:rsidRDefault="00B529E4" w:rsidP="00B529E4">
    <w:pPr>
      <w:pStyle w:val="Header"/>
    </w:pPr>
  </w:p>
  <w:p w14:paraId="04CD6635" w14:textId="77777777" w:rsidR="00992571" w:rsidRPr="00DB1F56" w:rsidRDefault="00992571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406862" w:rsidRDefault="00406862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5AAC8C47" w:rsidR="00406862" w:rsidRPr="00701388" w:rsidRDefault="00406862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 xml:space="preserve">Lesson </w:t>
                          </w:r>
                          <w:r w:rsidR="00992571">
                            <w:rPr>
                              <w:color w:val="5A657A"/>
                            </w:rPr>
                            <w:t>11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42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" filled="f" stroked="f">
              <v:textbox inset="6e-5mm,0,0,0">
                <w:txbxContent>
                  <w:p w14:paraId="63FE84B0" w14:textId="5AAC8C47" w:rsidR="00406862" w:rsidRPr="00701388" w:rsidRDefault="00406862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 xml:space="preserve">Lesson </w:t>
                    </w:r>
                    <w:r w:rsidR="00992571">
                      <w:rPr>
                        <w:color w:val="5A657A"/>
                      </w:rPr>
                      <w:t>1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406862" w:rsidRPr="002273E5" w:rsidRDefault="00406862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9" o:spid="_x0000_s1043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eRMrwIAAK8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pxgxEkHLXqko0Z3YkSJ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" filled="f" stroked="f">
              <v:textbox inset="0,0,0,0">
                <w:txbxContent>
                  <w:p w14:paraId="36353DBD" w14:textId="77777777" w:rsidR="00406862" w:rsidRPr="002273E5" w:rsidRDefault="00406862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406862" w:rsidRPr="002273E5" w:rsidRDefault="00406862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10" o:spid="_x0000_s1044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C6KbY6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38E416B" w14:textId="77777777" w:rsidR="00406862" w:rsidRPr="002273E5" w:rsidRDefault="00406862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1" name="Freeform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406862" w:rsidRDefault="00406862" w:rsidP="00E815D3">
                          <w:pPr>
                            <w:jc w:val="center"/>
                          </w:pPr>
                        </w:p>
                        <w:p w14:paraId="3E7E53AD" w14:textId="77777777" w:rsidR="00406862" w:rsidRDefault="00406862" w:rsidP="00E815D3">
                          <w:pPr>
                            <w:jc w:val="center"/>
                          </w:pPr>
                        </w:p>
                        <w:p w14:paraId="0F5CF0D6" w14:textId="77777777" w:rsidR="00406862" w:rsidRDefault="00406862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11" o:spid="_x0000_s1045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406862" w:rsidRDefault="00406862" w:rsidP="00E815D3">
                    <w:pPr>
                      <w:jc w:val="center"/>
                    </w:pPr>
                  </w:p>
                  <w:p w14:paraId="3E7E53AD" w14:textId="77777777" w:rsidR="00406862" w:rsidRDefault="00406862" w:rsidP="00E815D3">
                    <w:pPr>
                      <w:jc w:val="center"/>
                    </w:pPr>
                  </w:p>
                  <w:p w14:paraId="0F5CF0D6" w14:textId="77777777" w:rsidR="00406862" w:rsidRDefault="00406862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4" name="Freeform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406862" w:rsidRDefault="00406862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14" o:spid="_x0000_s1046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406862" w:rsidRDefault="00406862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D2AD19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406862" w:rsidRPr="00015AD5" w:rsidRDefault="00406862" w:rsidP="00E815D3">
    <w:pPr>
      <w:pStyle w:val="Header"/>
    </w:pPr>
  </w:p>
  <w:p w14:paraId="333A60C1" w14:textId="77777777" w:rsidR="00406862" w:rsidRPr="005920C2" w:rsidRDefault="00406862" w:rsidP="00E815D3">
    <w:pPr>
      <w:pStyle w:val="Header"/>
    </w:pPr>
  </w:p>
  <w:p w14:paraId="619EA4E7" w14:textId="77777777" w:rsidR="00406862" w:rsidRPr="006C5A78" w:rsidRDefault="00406862" w:rsidP="00E815D3">
    <w:pPr>
      <w:pStyle w:val="Header"/>
    </w:pPr>
  </w:p>
  <w:p w14:paraId="4B710DEB" w14:textId="77777777" w:rsidR="00406862" w:rsidRPr="00E815D3" w:rsidRDefault="00406862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50F3"/>
    <w:multiLevelType w:val="multilevel"/>
    <w:tmpl w:val="65109A08"/>
    <w:numStyleLink w:val="ny-lesson-numbered-list"/>
  </w:abstractNum>
  <w:abstractNum w:abstractNumId="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 w15:restartNumberingAfterBreak="0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D2E54"/>
    <w:multiLevelType w:val="multilevel"/>
    <w:tmpl w:val="11B24EFE"/>
    <w:numStyleLink w:val="ny-lesson-SF-numbering"/>
  </w:abstractNum>
  <w:abstractNum w:abstractNumId="12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9"/>
  </w:num>
  <w:num w:numId="10">
    <w:abstractNumId w:val="1"/>
  </w:num>
  <w:num w:numId="11">
    <w:abstractNumId w:val="12"/>
  </w:num>
  <w:num w:numId="12">
    <w:abstractNumId w:val="9"/>
  </w:num>
  <w:num w:numId="13">
    <w:abstractNumId w:val="8"/>
  </w:num>
  <w:num w:numId="14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10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3">
    <w:abstractNumId w:val="2"/>
  </w:num>
  <w:num w:numId="24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5">
    <w:abstractNumId w:val="11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8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9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2"/>
      <w:lvl w:ilvl="1">
        <w:start w:val="2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</w:num>
  <w:num w:numId="30">
    <w:abstractNumId w:val="0"/>
    <w:lvlOverride w:ilvl="0">
      <w:startOverride w:val="4"/>
      <w:lvl w:ilvl="0">
        <w:start w:val="4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</w:num>
  <w:num w:numId="31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2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2"/>
      <w:lvl w:ilvl="1">
        <w:start w:val="2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</w:num>
  <w:num w:numId="33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4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375D"/>
    <w:rsid w:val="00015AD5"/>
    <w:rsid w:val="00015BAE"/>
    <w:rsid w:val="00016EC3"/>
    <w:rsid w:val="00021584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0B6E"/>
    <w:rsid w:val="0008226E"/>
    <w:rsid w:val="00087BF9"/>
    <w:rsid w:val="000948F0"/>
    <w:rsid w:val="000B02EC"/>
    <w:rsid w:val="000B17D3"/>
    <w:rsid w:val="000C0A8D"/>
    <w:rsid w:val="000C1FCA"/>
    <w:rsid w:val="000C3173"/>
    <w:rsid w:val="000C5A1F"/>
    <w:rsid w:val="000D0095"/>
    <w:rsid w:val="000D43C1"/>
    <w:rsid w:val="000D5FE7"/>
    <w:rsid w:val="000D7537"/>
    <w:rsid w:val="000E4CB0"/>
    <w:rsid w:val="000F009B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1DBF"/>
    <w:rsid w:val="001764B3"/>
    <w:rsid w:val="001768C7"/>
    <w:rsid w:val="00177886"/>
    <w:rsid w:val="001818F0"/>
    <w:rsid w:val="00186A90"/>
    <w:rsid w:val="00187F2A"/>
    <w:rsid w:val="00190322"/>
    <w:rsid w:val="001A044A"/>
    <w:rsid w:val="001A3312"/>
    <w:rsid w:val="001A69F1"/>
    <w:rsid w:val="001A6D21"/>
    <w:rsid w:val="001B07CF"/>
    <w:rsid w:val="001B1765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070C9"/>
    <w:rsid w:val="0021127A"/>
    <w:rsid w:val="00214158"/>
    <w:rsid w:val="00216971"/>
    <w:rsid w:val="00217F8A"/>
    <w:rsid w:val="00220C14"/>
    <w:rsid w:val="0022291C"/>
    <w:rsid w:val="00222949"/>
    <w:rsid w:val="00222F22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3DF4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1BF2"/>
    <w:rsid w:val="00302860"/>
    <w:rsid w:val="00304645"/>
    <w:rsid w:val="00305DF2"/>
    <w:rsid w:val="00313843"/>
    <w:rsid w:val="00316CEC"/>
    <w:rsid w:val="00317B8A"/>
    <w:rsid w:val="003220FF"/>
    <w:rsid w:val="00325B75"/>
    <w:rsid w:val="0033420C"/>
    <w:rsid w:val="00334A20"/>
    <w:rsid w:val="00335194"/>
    <w:rsid w:val="00336F46"/>
    <w:rsid w:val="00341B91"/>
    <w:rsid w:val="00344B26"/>
    <w:rsid w:val="003452D4"/>
    <w:rsid w:val="00346D22"/>
    <w:rsid w:val="00350C0E"/>
    <w:rsid w:val="003525BA"/>
    <w:rsid w:val="00355EE7"/>
    <w:rsid w:val="00356634"/>
    <w:rsid w:val="00357228"/>
    <w:rsid w:val="003578B1"/>
    <w:rsid w:val="003744D9"/>
    <w:rsid w:val="00380B56"/>
    <w:rsid w:val="00380FA9"/>
    <w:rsid w:val="00384E82"/>
    <w:rsid w:val="00385363"/>
    <w:rsid w:val="00385D7A"/>
    <w:rsid w:val="00395B83"/>
    <w:rsid w:val="003A2950"/>
    <w:rsid w:val="003A2C99"/>
    <w:rsid w:val="003B5569"/>
    <w:rsid w:val="003B55C8"/>
    <w:rsid w:val="003B6A51"/>
    <w:rsid w:val="003C045E"/>
    <w:rsid w:val="003C602C"/>
    <w:rsid w:val="003C6C89"/>
    <w:rsid w:val="003C71EC"/>
    <w:rsid w:val="003C729E"/>
    <w:rsid w:val="003C7556"/>
    <w:rsid w:val="003D1AB0"/>
    <w:rsid w:val="003D327D"/>
    <w:rsid w:val="003D5A1B"/>
    <w:rsid w:val="003D79B8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06862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1F58"/>
    <w:rsid w:val="004C2035"/>
    <w:rsid w:val="004C23A3"/>
    <w:rsid w:val="004C6BA7"/>
    <w:rsid w:val="004C75D4"/>
    <w:rsid w:val="004D201C"/>
    <w:rsid w:val="004D3EE8"/>
    <w:rsid w:val="004E2E6A"/>
    <w:rsid w:val="004E4B45"/>
    <w:rsid w:val="004F2898"/>
    <w:rsid w:val="0050243C"/>
    <w:rsid w:val="005026DA"/>
    <w:rsid w:val="005073ED"/>
    <w:rsid w:val="00511E7C"/>
    <w:rsid w:val="00512914"/>
    <w:rsid w:val="00515CEB"/>
    <w:rsid w:val="00517A04"/>
    <w:rsid w:val="00520E13"/>
    <w:rsid w:val="0052261F"/>
    <w:rsid w:val="00535FF9"/>
    <w:rsid w:val="005406AC"/>
    <w:rsid w:val="005407F6"/>
    <w:rsid w:val="005412AD"/>
    <w:rsid w:val="0055099D"/>
    <w:rsid w:val="00553927"/>
    <w:rsid w:val="00556816"/>
    <w:rsid w:val="005570D6"/>
    <w:rsid w:val="00557BDD"/>
    <w:rsid w:val="005615D3"/>
    <w:rsid w:val="00567CC6"/>
    <w:rsid w:val="005728FF"/>
    <w:rsid w:val="00576066"/>
    <w:rsid w:val="005760E8"/>
    <w:rsid w:val="0058694C"/>
    <w:rsid w:val="00591909"/>
    <w:rsid w:val="005A3B86"/>
    <w:rsid w:val="005A62E3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0EAB"/>
    <w:rsid w:val="005E1428"/>
    <w:rsid w:val="005E7DB4"/>
    <w:rsid w:val="005F08EB"/>
    <w:rsid w:val="005F413D"/>
    <w:rsid w:val="006031B9"/>
    <w:rsid w:val="0061064A"/>
    <w:rsid w:val="006128AD"/>
    <w:rsid w:val="00616206"/>
    <w:rsid w:val="006256DC"/>
    <w:rsid w:val="006321E5"/>
    <w:rsid w:val="00642705"/>
    <w:rsid w:val="00644336"/>
    <w:rsid w:val="006443DE"/>
    <w:rsid w:val="00646A4E"/>
    <w:rsid w:val="00647EDC"/>
    <w:rsid w:val="00651667"/>
    <w:rsid w:val="00653041"/>
    <w:rsid w:val="006610C6"/>
    <w:rsid w:val="00661412"/>
    <w:rsid w:val="00662B5A"/>
    <w:rsid w:val="00665071"/>
    <w:rsid w:val="006703E2"/>
    <w:rsid w:val="00672ADD"/>
    <w:rsid w:val="006763B7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D486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25815"/>
    <w:rsid w:val="00736A54"/>
    <w:rsid w:val="0074210F"/>
    <w:rsid w:val="007421CE"/>
    <w:rsid w:val="00742CCC"/>
    <w:rsid w:val="00747E89"/>
    <w:rsid w:val="0075317C"/>
    <w:rsid w:val="00753A34"/>
    <w:rsid w:val="007603E8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3FFA"/>
    <w:rsid w:val="007C453C"/>
    <w:rsid w:val="007C712B"/>
    <w:rsid w:val="007E4DFD"/>
    <w:rsid w:val="007F03EB"/>
    <w:rsid w:val="007F48BF"/>
    <w:rsid w:val="007F5AFF"/>
    <w:rsid w:val="007F6708"/>
    <w:rsid w:val="00801FFD"/>
    <w:rsid w:val="008050BA"/>
    <w:rsid w:val="0080608F"/>
    <w:rsid w:val="008153BC"/>
    <w:rsid w:val="00822BEA"/>
    <w:rsid w:val="008234E2"/>
    <w:rsid w:val="0082425E"/>
    <w:rsid w:val="008244D5"/>
    <w:rsid w:val="00825A30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9495E"/>
    <w:rsid w:val="008A0025"/>
    <w:rsid w:val="008A44AE"/>
    <w:rsid w:val="008A76B7"/>
    <w:rsid w:val="008B48DB"/>
    <w:rsid w:val="008C09A4"/>
    <w:rsid w:val="008C0DE1"/>
    <w:rsid w:val="008C696F"/>
    <w:rsid w:val="008D1016"/>
    <w:rsid w:val="008D2F66"/>
    <w:rsid w:val="008E1E35"/>
    <w:rsid w:val="008E225E"/>
    <w:rsid w:val="008E260A"/>
    <w:rsid w:val="008E36F3"/>
    <w:rsid w:val="008F2532"/>
    <w:rsid w:val="008F4405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0398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3E45"/>
    <w:rsid w:val="00987C6F"/>
    <w:rsid w:val="00992571"/>
    <w:rsid w:val="009B4149"/>
    <w:rsid w:val="009B4CEA"/>
    <w:rsid w:val="009B702E"/>
    <w:rsid w:val="009D05D1"/>
    <w:rsid w:val="009D52F7"/>
    <w:rsid w:val="009D55A5"/>
    <w:rsid w:val="009E1635"/>
    <w:rsid w:val="009E4AB3"/>
    <w:rsid w:val="009F24D9"/>
    <w:rsid w:val="009F285F"/>
    <w:rsid w:val="009F5465"/>
    <w:rsid w:val="009F68FC"/>
    <w:rsid w:val="00A00C15"/>
    <w:rsid w:val="00A01A40"/>
    <w:rsid w:val="00A157B7"/>
    <w:rsid w:val="00A351D1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E6E22"/>
    <w:rsid w:val="00AF2578"/>
    <w:rsid w:val="00B0361C"/>
    <w:rsid w:val="00B06291"/>
    <w:rsid w:val="00B102F2"/>
    <w:rsid w:val="00B1084D"/>
    <w:rsid w:val="00B10853"/>
    <w:rsid w:val="00B13651"/>
    <w:rsid w:val="00B13EEA"/>
    <w:rsid w:val="00B27DDF"/>
    <w:rsid w:val="00B3060F"/>
    <w:rsid w:val="00B31791"/>
    <w:rsid w:val="00B32083"/>
    <w:rsid w:val="00B33A03"/>
    <w:rsid w:val="00B3472F"/>
    <w:rsid w:val="00B34D63"/>
    <w:rsid w:val="00B3523F"/>
    <w:rsid w:val="00B3709C"/>
    <w:rsid w:val="00B419E2"/>
    <w:rsid w:val="00B41B37"/>
    <w:rsid w:val="00B42ACE"/>
    <w:rsid w:val="00B45FC7"/>
    <w:rsid w:val="00B529E4"/>
    <w:rsid w:val="00B56158"/>
    <w:rsid w:val="00B5741C"/>
    <w:rsid w:val="00B61F45"/>
    <w:rsid w:val="00B65645"/>
    <w:rsid w:val="00B82F05"/>
    <w:rsid w:val="00B82FC0"/>
    <w:rsid w:val="00B83E55"/>
    <w:rsid w:val="00B85562"/>
    <w:rsid w:val="00B86947"/>
    <w:rsid w:val="00B97CCA"/>
    <w:rsid w:val="00BA2E54"/>
    <w:rsid w:val="00BA5E1F"/>
    <w:rsid w:val="00BC321A"/>
    <w:rsid w:val="00BC4AF6"/>
    <w:rsid w:val="00BD4AD1"/>
    <w:rsid w:val="00BD6086"/>
    <w:rsid w:val="00BD7953"/>
    <w:rsid w:val="00BE30A6"/>
    <w:rsid w:val="00BE3990"/>
    <w:rsid w:val="00BE3C08"/>
    <w:rsid w:val="00BE5C12"/>
    <w:rsid w:val="00BF43B4"/>
    <w:rsid w:val="00BF707B"/>
    <w:rsid w:val="00C01232"/>
    <w:rsid w:val="00C01267"/>
    <w:rsid w:val="00C1593E"/>
    <w:rsid w:val="00C20419"/>
    <w:rsid w:val="00C231DF"/>
    <w:rsid w:val="00C23D6D"/>
    <w:rsid w:val="00C33236"/>
    <w:rsid w:val="00C344BC"/>
    <w:rsid w:val="00C36678"/>
    <w:rsid w:val="00C401E6"/>
    <w:rsid w:val="00C403F9"/>
    <w:rsid w:val="00C41AF6"/>
    <w:rsid w:val="00C432F5"/>
    <w:rsid w:val="00C4543F"/>
    <w:rsid w:val="00C47034"/>
    <w:rsid w:val="00C476E0"/>
    <w:rsid w:val="00C6350A"/>
    <w:rsid w:val="00C639B4"/>
    <w:rsid w:val="00C66759"/>
    <w:rsid w:val="00C70DDE"/>
    <w:rsid w:val="00C71F3D"/>
    <w:rsid w:val="00C724FC"/>
    <w:rsid w:val="00C80637"/>
    <w:rsid w:val="00C81251"/>
    <w:rsid w:val="00C82C50"/>
    <w:rsid w:val="00C86B2E"/>
    <w:rsid w:val="00C944D6"/>
    <w:rsid w:val="00C95729"/>
    <w:rsid w:val="00C96403"/>
    <w:rsid w:val="00C97EBE"/>
    <w:rsid w:val="00CA2C75"/>
    <w:rsid w:val="00CC36E9"/>
    <w:rsid w:val="00CC5DAB"/>
    <w:rsid w:val="00CE6AE0"/>
    <w:rsid w:val="00CF1AE5"/>
    <w:rsid w:val="00CF574C"/>
    <w:rsid w:val="00D0235F"/>
    <w:rsid w:val="00D038C2"/>
    <w:rsid w:val="00D04092"/>
    <w:rsid w:val="00D04149"/>
    <w:rsid w:val="00D047C7"/>
    <w:rsid w:val="00D0682D"/>
    <w:rsid w:val="00D07D14"/>
    <w:rsid w:val="00D11A02"/>
    <w:rsid w:val="00D30E9B"/>
    <w:rsid w:val="00D353E3"/>
    <w:rsid w:val="00D36552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5C94"/>
    <w:rsid w:val="00DC7E4D"/>
    <w:rsid w:val="00DD7B52"/>
    <w:rsid w:val="00DE4E23"/>
    <w:rsid w:val="00DF59B8"/>
    <w:rsid w:val="00DF63FC"/>
    <w:rsid w:val="00E07B74"/>
    <w:rsid w:val="00E1411E"/>
    <w:rsid w:val="00E152D5"/>
    <w:rsid w:val="00E276F4"/>
    <w:rsid w:val="00E33038"/>
    <w:rsid w:val="00E34D2C"/>
    <w:rsid w:val="00E411E9"/>
    <w:rsid w:val="00E434B7"/>
    <w:rsid w:val="00E44DB5"/>
    <w:rsid w:val="00E473B9"/>
    <w:rsid w:val="00E53979"/>
    <w:rsid w:val="00E56E0D"/>
    <w:rsid w:val="00E6624D"/>
    <w:rsid w:val="00E66A4C"/>
    <w:rsid w:val="00E71AC6"/>
    <w:rsid w:val="00E71E15"/>
    <w:rsid w:val="00E752A2"/>
    <w:rsid w:val="00E7765C"/>
    <w:rsid w:val="00E815D3"/>
    <w:rsid w:val="00E8169C"/>
    <w:rsid w:val="00E81E82"/>
    <w:rsid w:val="00E84216"/>
    <w:rsid w:val="00E918F1"/>
    <w:rsid w:val="00E91E6C"/>
    <w:rsid w:val="00E96F1B"/>
    <w:rsid w:val="00EA4681"/>
    <w:rsid w:val="00EA5A2D"/>
    <w:rsid w:val="00EB2D31"/>
    <w:rsid w:val="00EB41AB"/>
    <w:rsid w:val="00EB5BDB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2497"/>
    <w:rsid w:val="00F6638F"/>
    <w:rsid w:val="00F668DB"/>
    <w:rsid w:val="00F70AEB"/>
    <w:rsid w:val="00F7615E"/>
    <w:rsid w:val="00F81909"/>
    <w:rsid w:val="00F846F0"/>
    <w:rsid w:val="00F86A03"/>
    <w:rsid w:val="00F90758"/>
    <w:rsid w:val="00F9383E"/>
    <w:rsid w:val="00F93AE3"/>
    <w:rsid w:val="00F958FD"/>
    <w:rsid w:val="00F95B13"/>
    <w:rsid w:val="00FA041C"/>
    <w:rsid w:val="00FA2503"/>
    <w:rsid w:val="00FB1326"/>
    <w:rsid w:val="00FB283F"/>
    <w:rsid w:val="00FB376B"/>
    <w:rsid w:val="00FC4DA1"/>
    <w:rsid w:val="00FD1517"/>
    <w:rsid w:val="00FE1D68"/>
    <w:rsid w:val="00FE46A5"/>
    <w:rsid w:val="00FE7F7B"/>
    <w:rsid w:val="00FF410D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8F047F94-F2B2-4725-AE8F-7B9C19B3A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character" w:customStyle="1" w:styleId="ny-lesson-hdr-3">
    <w:name w:val="ny-lesson-hdr-3"/>
    <w:basedOn w:val="ny-standards"/>
    <w:uiPriority w:val="1"/>
    <w:qFormat/>
    <w:rsid w:val="00080B6E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080B6E"/>
    <w:pPr>
      <w:ind w:left="864" w:right="864"/>
    </w:pPr>
    <w:rPr>
      <w:b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080B6E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080B6E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080B6E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080B6E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table">
    <w:name w:val="ny-lesson-SF insert-response-table"/>
    <w:basedOn w:val="ny-lesson-SFinsert-table"/>
    <w:qFormat/>
    <w:rsid w:val="00080B6E"/>
    <w:rPr>
      <w:i/>
      <w:color w:val="005A76"/>
    </w:rPr>
  </w:style>
  <w:style w:type="numbering" w:customStyle="1" w:styleId="ny-lesson-SF-numbering">
    <w:name w:val="ny-lesson-SF-numbering"/>
    <w:basedOn w:val="NoList"/>
    <w:uiPriority w:val="99"/>
    <w:rsid w:val="00080B6E"/>
    <w:pPr>
      <w:numPr>
        <w:numId w:val="23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080B6E"/>
    <w:pPr>
      <w:numPr>
        <w:numId w:val="24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080B6E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copyright-footer">
    <w:name w:val="ny-copyright-footer"/>
    <w:basedOn w:val="Normal"/>
    <w:link w:val="ny-copyright-footerChar"/>
    <w:rsid w:val="005407F6"/>
    <w:pPr>
      <w:spacing w:after="0" w:line="240" w:lineRule="auto"/>
      <w:ind w:left="14" w:right="-14"/>
    </w:pPr>
    <w:rPr>
      <w:rFonts w:ascii="Calibri" w:eastAsia="Myriad Pro" w:hAnsi="Calibri" w:cs="Myriad Pro"/>
      <w:color w:val="41343A"/>
      <w:spacing w:val="-4"/>
      <w:sz w:val="12"/>
      <w:szCs w:val="12"/>
    </w:rPr>
  </w:style>
  <w:style w:type="character" w:customStyle="1" w:styleId="ny-copyright-footerChar">
    <w:name w:val="ny-copyright-footer Char"/>
    <w:basedOn w:val="DefaultParagraphFont"/>
    <w:link w:val="ny-copyright-footer"/>
    <w:rsid w:val="005407F6"/>
    <w:rPr>
      <w:rFonts w:ascii="Calibri" w:eastAsia="Myriad Pro" w:hAnsi="Calibri" w:cs="Myriad Pro"/>
      <w:color w:val="41343A"/>
      <w:spacing w:val="-4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2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V2 PRINT
copy edited - TH
CE Review (CM)</Commen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06182F-69E4-46AC-9EEF-0CE8F4086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Candace Rayman</cp:lastModifiedBy>
  <cp:revision>2</cp:revision>
  <cp:lastPrinted>2015-08-09T18:36:00Z</cp:lastPrinted>
  <dcterms:created xsi:type="dcterms:W3CDTF">2017-04-27T14:04:00Z</dcterms:created>
  <dcterms:modified xsi:type="dcterms:W3CDTF">2017-04-27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